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r w:rsidR="00715501">
        <w:fldChar w:fldCharType="begin"/>
      </w:r>
      <w:r w:rsidR="00715501" w:rsidRPr="00715501">
        <w:rPr>
          <w:lang w:val="en-US"/>
        </w:rPr>
        <w:instrText xml:space="preserve"> HYPERLINK "http://www.juliasindrevich.ru" </w:instrText>
      </w:r>
      <w:r w:rsidR="00715501">
        <w:fldChar w:fldCharType="separate"/>
      </w:r>
      <w:r w:rsidR="00C35A49" w:rsidRPr="00C35A49">
        <w:rPr>
          <w:rStyle w:val="a5"/>
          <w:sz w:val="18"/>
          <w:szCs w:val="18"/>
          <w:lang w:val="en-US"/>
        </w:rPr>
        <w:t>www.juliasindrevich.ru</w:t>
      </w:r>
      <w:r w:rsidR="00715501">
        <w:rPr>
          <w:rStyle w:val="a5"/>
          <w:sz w:val="18"/>
          <w:szCs w:val="18"/>
          <w:lang w:val="en-US"/>
        </w:rPr>
        <w:fldChar w:fldCharType="end"/>
      </w:r>
      <w:r w:rsidR="00C84B99" w:rsidRPr="00C35A49">
        <w:rPr>
          <w:sz w:val="18"/>
          <w:szCs w:val="18"/>
          <w:lang w:val="en-US"/>
        </w:rPr>
        <w:t xml:space="preserve"> </w:t>
      </w:r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23172C" w:rsidRPr="00F333EF">
        <w:rPr>
          <w:rFonts w:ascii="Myriad Pro Cond" w:eastAsia="Adobe Fan Heiti Std B" w:hAnsi="Myriad Pro Cond"/>
          <w:b/>
          <w:sz w:val="32"/>
          <w:szCs w:val="32"/>
          <w:lang w:val="en-US"/>
        </w:rPr>
        <w:t xml:space="preserve"> 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ТОНИ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073"/>
        <w:gridCol w:w="881"/>
      </w:tblGrid>
      <w:tr w:rsidR="000662EC" w:rsidRPr="00F35FFF" w:rsidTr="00DE4FAD">
        <w:trPr>
          <w:trHeight w:val="437"/>
        </w:trPr>
        <w:tc>
          <w:tcPr>
            <w:tcW w:w="0" w:type="auto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  <w:proofErr w:type="spellStart"/>
            <w:r w:rsidRPr="00F35FFF"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C4129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715501" w:rsidP="003C6F76">
            <w:pPr>
              <w:rPr>
                <w:color w:val="00B050"/>
              </w:rPr>
            </w:pPr>
            <w:hyperlink r:id="rId8" w:history="1">
              <w:r w:rsidR="00C955A2" w:rsidRPr="00A12390">
                <w:rPr>
                  <w:rStyle w:val="a5"/>
                </w:rPr>
                <w:t>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5F1D07" w:rsidP="003C6F76">
            <w:r w:rsidRPr="00F35FFF">
              <w:t>Вязаный с</w:t>
            </w:r>
            <w:r w:rsidR="00C41292" w:rsidRPr="00F35FFF">
              <w:t xml:space="preserve">витер </w:t>
            </w:r>
            <w:r w:rsidR="00604410" w:rsidRPr="00F35FFF">
              <w:t xml:space="preserve">длинный </w:t>
            </w:r>
            <w:r w:rsidR="00C41292" w:rsidRPr="00F35FFF">
              <w:t xml:space="preserve">«Травка» с длинными рукавами, </w:t>
            </w:r>
            <w:r w:rsidR="00C41292" w:rsidRPr="00F35FFF">
              <w:rPr>
                <w:color w:val="7030A0"/>
              </w:rPr>
              <w:t>цвет серебристый</w:t>
            </w:r>
            <w:r w:rsidR="00C41292" w:rsidRPr="00F35FFF">
              <w:t xml:space="preserve">, </w:t>
            </w:r>
            <w:r w:rsidR="00C41292" w:rsidRPr="00F35FFF">
              <w:rPr>
                <w:b/>
              </w:rPr>
              <w:t>ручная вязка,</w:t>
            </w:r>
            <w:r w:rsidR="00C41292" w:rsidRPr="00F35FFF">
              <w:t xml:space="preserve"> р.42-48, длина 70см, 65хлопок, 35полиамид, пряжа «Травка». </w:t>
            </w:r>
            <w:r w:rsidR="00C41292" w:rsidRPr="00F35FFF">
              <w:rPr>
                <w:color w:val="FF0000"/>
              </w:rPr>
              <w:t>320гр</w:t>
            </w:r>
            <w:r w:rsidR="001E52E3">
              <w:rPr>
                <w:color w:val="FF0000"/>
              </w:rPr>
              <w:t xml:space="preserve"> (400гр)</w:t>
            </w:r>
            <w:r w:rsidR="00C41292" w:rsidRPr="00F35FFF">
              <w:rPr>
                <w:color w:val="FF0000"/>
              </w:rPr>
              <w:t xml:space="preserve">, </w:t>
            </w:r>
            <w:r w:rsidR="00C41292" w:rsidRPr="00F35FFF">
              <w:rPr>
                <w:color w:val="FF0000"/>
                <w:lang w:val="en-US"/>
              </w:rPr>
              <w:t>k</w:t>
            </w:r>
            <w:r w:rsidR="00C41292" w:rsidRPr="00F35FFF">
              <w:rPr>
                <w:color w:val="FF0000"/>
              </w:rPr>
              <w:t>=1</w:t>
            </w:r>
            <w:r w:rsidR="001E52E3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076BB3" w:rsidP="003C6F76">
            <w:r>
              <w:t>9130</w:t>
            </w:r>
          </w:p>
        </w:tc>
      </w:tr>
      <w:tr w:rsidR="00DB10BA" w:rsidRPr="00DB10B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715501" w:rsidP="003C6F76">
            <w:pPr>
              <w:rPr>
                <w:color w:val="00B050"/>
              </w:rPr>
            </w:pPr>
            <w:hyperlink r:id="rId9" w:history="1">
              <w:r w:rsidR="00481A51" w:rsidRPr="00DB10BA">
                <w:rPr>
                  <w:rStyle w:val="a5"/>
                  <w:color w:val="00B050"/>
                </w:rPr>
                <w:t>С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5F1D07" w:rsidP="003C6F76">
            <w:pPr>
              <w:rPr>
                <w:color w:val="00B050"/>
              </w:rPr>
            </w:pPr>
            <w:r w:rsidRPr="00DB10BA">
              <w:rPr>
                <w:color w:val="00B050"/>
              </w:rPr>
              <w:t>Вязаный б</w:t>
            </w:r>
            <w:r w:rsidR="00C41292" w:rsidRPr="00DB10BA">
              <w:rPr>
                <w:color w:val="00B050"/>
              </w:rPr>
              <w:t xml:space="preserve">лузон «Травка» короткий, </w:t>
            </w:r>
            <w:r w:rsidR="00C41292" w:rsidRPr="003E6865">
              <w:rPr>
                <w:color w:val="7030A0"/>
              </w:rPr>
              <w:t>цвет серебристый</w:t>
            </w:r>
            <w:r w:rsidR="00C41292" w:rsidRPr="00DB10BA">
              <w:rPr>
                <w:color w:val="00B050"/>
              </w:rPr>
              <w:t xml:space="preserve">, </w:t>
            </w:r>
            <w:r w:rsidR="00C41292" w:rsidRPr="00DB10BA">
              <w:rPr>
                <w:b/>
                <w:color w:val="00B050"/>
              </w:rPr>
              <w:t>ручная вязка,</w:t>
            </w:r>
            <w:r w:rsidR="00C41292" w:rsidRPr="00DB10BA">
              <w:rPr>
                <w:color w:val="00B050"/>
              </w:rPr>
              <w:t xml:space="preserve"> р.42-48, длина 45см, 65хлопок, 35полиамид, пряжа «Травка». </w:t>
            </w:r>
            <w:r w:rsidR="003632DB" w:rsidRPr="00DB10BA">
              <w:rPr>
                <w:color w:val="FF0000"/>
              </w:rPr>
              <w:t>200</w:t>
            </w:r>
            <w:r w:rsidR="00C41292" w:rsidRPr="00DB10BA">
              <w:rPr>
                <w:color w:val="FF0000"/>
              </w:rPr>
              <w:t xml:space="preserve">гр, </w:t>
            </w:r>
            <w:r w:rsidR="00C41292" w:rsidRPr="00DB10BA">
              <w:rPr>
                <w:color w:val="FF0000"/>
                <w:lang w:val="en-US"/>
              </w:rPr>
              <w:t>k</w:t>
            </w:r>
            <w:r w:rsidR="00C41292" w:rsidRPr="00DB10BA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726F26" w:rsidP="00076BB3">
            <w:pPr>
              <w:rPr>
                <w:color w:val="00B050"/>
              </w:rPr>
            </w:pPr>
            <w:r w:rsidRPr="00DB10BA">
              <w:rPr>
                <w:color w:val="00B050"/>
              </w:rPr>
              <w:t>4</w:t>
            </w:r>
            <w:r w:rsidR="00076BB3" w:rsidRPr="00DB10BA">
              <w:rPr>
                <w:color w:val="00B050"/>
              </w:rPr>
              <w:t>620</w:t>
            </w:r>
          </w:p>
        </w:tc>
      </w:tr>
      <w:tr w:rsidR="006B52C4" w:rsidRPr="000C4BA5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BD3F39" w:rsidRDefault="00715501" w:rsidP="003C6F76">
            <w:pPr>
              <w:rPr>
                <w:color w:val="00B050"/>
              </w:rPr>
            </w:pPr>
            <w:hyperlink r:id="rId10" w:history="1">
              <w:r w:rsidR="006B52C4" w:rsidRPr="00BD3F39">
                <w:rPr>
                  <w:rStyle w:val="a5"/>
                  <w:color w:val="00B050"/>
                </w:rPr>
                <w:t>С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3C6F76">
            <w:pPr>
              <w:rPr>
                <w:color w:val="FF0000"/>
              </w:rPr>
            </w:pPr>
            <w:r w:rsidRPr="000C4BA5">
              <w:rPr>
                <w:color w:val="00B050"/>
              </w:rPr>
              <w:t>Вязаный топ-</w:t>
            </w:r>
            <w:proofErr w:type="spellStart"/>
            <w:r w:rsidRPr="000C4BA5">
              <w:rPr>
                <w:color w:val="00B050"/>
              </w:rPr>
              <w:t>трансформер</w:t>
            </w:r>
            <w:proofErr w:type="spellEnd"/>
            <w:r w:rsidRPr="000C4BA5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 наружу, </w:t>
            </w:r>
            <w:r w:rsidRPr="00014CE4">
              <w:rPr>
                <w:color w:val="7030A0"/>
              </w:rPr>
              <w:t xml:space="preserve">цвет белый/серебро </w:t>
            </w:r>
            <w:r w:rsidRPr="000C4BA5">
              <w:rPr>
                <w:i/>
                <w:color w:val="00B050"/>
              </w:rPr>
              <w:t>(лицо – 1белый Лилия, изнанка – 2серебро Нежность)</w:t>
            </w:r>
            <w:r w:rsidRPr="000C4BA5">
              <w:rPr>
                <w:color w:val="00B050"/>
              </w:rPr>
              <w:t xml:space="preserve">, </w:t>
            </w:r>
            <w:r w:rsidRPr="000C4BA5">
              <w:rPr>
                <w:b/>
                <w:color w:val="00B050"/>
              </w:rPr>
              <w:t>3 нити</w:t>
            </w:r>
            <w:r w:rsidRPr="000C4BA5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0C4BA5">
              <w:rPr>
                <w:color w:val="FF0000"/>
              </w:rPr>
              <w:t>300гр, к=11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0C4BA5">
              <w:rPr>
                <w:color w:val="00B050"/>
              </w:rPr>
              <w:t>приталенный</w:t>
            </w:r>
            <w:proofErr w:type="gramEnd"/>
            <w:r w:rsidRPr="000C4BA5">
              <w:rPr>
                <w:color w:val="00B050"/>
              </w:rPr>
              <w:t xml:space="preserve"> с большим воротником, длина 45см.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-швы </w:t>
            </w:r>
            <w:proofErr w:type="gramStart"/>
            <w:r w:rsidRPr="000C4BA5">
              <w:rPr>
                <w:color w:val="00B050"/>
              </w:rPr>
              <w:t>светлыми</w:t>
            </w:r>
            <w:proofErr w:type="gramEnd"/>
            <w:r w:rsidRPr="000C4BA5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076BB3">
            <w:pPr>
              <w:rPr>
                <w:color w:val="00B050"/>
              </w:rPr>
            </w:pPr>
            <w:r w:rsidRPr="000C4BA5">
              <w:rPr>
                <w:color w:val="00B050"/>
              </w:rPr>
              <w:t>4</w:t>
            </w:r>
            <w:r w:rsidR="00076BB3">
              <w:rPr>
                <w:color w:val="00B050"/>
              </w:rPr>
              <w:t>4</w:t>
            </w:r>
            <w:r w:rsidRPr="000C4BA5">
              <w:rPr>
                <w:color w:val="00B050"/>
              </w:rPr>
              <w:t>00</w:t>
            </w:r>
          </w:p>
        </w:tc>
      </w:tr>
      <w:tr w:rsidR="00B657D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>С_00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5F1D07" w:rsidP="003C6F76">
            <w:pPr>
              <w:rPr>
                <w:color w:val="FF0000"/>
              </w:rPr>
            </w:pPr>
            <w:r w:rsidRPr="00F35FFF">
              <w:rPr>
                <w:color w:val="00B050"/>
              </w:rPr>
              <w:t>Вязаный т</w:t>
            </w:r>
            <w:r w:rsidR="00B657D0" w:rsidRPr="00F35FFF">
              <w:rPr>
                <w:color w:val="00B050"/>
              </w:rPr>
              <w:t>оп-</w:t>
            </w:r>
            <w:proofErr w:type="spellStart"/>
            <w:r w:rsidR="00B657D0" w:rsidRPr="00F35FFF">
              <w:rPr>
                <w:color w:val="00B050"/>
              </w:rPr>
              <w:t>трансформер</w:t>
            </w:r>
            <w:proofErr w:type="spellEnd"/>
            <w:r w:rsidR="00B657D0" w:rsidRPr="00F35FFF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="00B657D0" w:rsidRPr="00F35FFF">
              <w:rPr>
                <w:color w:val="00B050"/>
              </w:rPr>
              <w:t>рулики</w:t>
            </w:r>
            <w:proofErr w:type="spellEnd"/>
            <w:r w:rsidR="00B657D0" w:rsidRPr="00F35FFF">
              <w:rPr>
                <w:color w:val="00B050"/>
              </w:rPr>
              <w:t xml:space="preserve"> наружу, </w:t>
            </w:r>
            <w:r w:rsidR="00B657D0" w:rsidRPr="00F35FFF">
              <w:rPr>
                <w:color w:val="7030A0"/>
              </w:rPr>
              <w:t xml:space="preserve">цвет </w:t>
            </w:r>
            <w:proofErr w:type="spellStart"/>
            <w:r w:rsidR="00B657D0" w:rsidRPr="00F35FFF">
              <w:rPr>
                <w:color w:val="7030A0"/>
              </w:rPr>
              <w:t>св</w:t>
            </w:r>
            <w:proofErr w:type="gramStart"/>
            <w:r w:rsidR="00B657D0" w:rsidRPr="00F35FFF">
              <w:rPr>
                <w:color w:val="7030A0"/>
              </w:rPr>
              <w:t>.ш</w:t>
            </w:r>
            <w:proofErr w:type="gramEnd"/>
            <w:r w:rsidR="00B657D0" w:rsidRPr="00F35FFF">
              <w:rPr>
                <w:color w:val="7030A0"/>
              </w:rPr>
              <w:t>ампанское</w:t>
            </w:r>
            <w:proofErr w:type="spellEnd"/>
            <w:r w:rsidR="00B657D0" w:rsidRPr="00F35FFF">
              <w:rPr>
                <w:color w:val="7030A0"/>
              </w:rPr>
              <w:t>/</w:t>
            </w:r>
            <w:proofErr w:type="spellStart"/>
            <w:r w:rsidR="00B657D0" w:rsidRPr="00F35FFF">
              <w:rPr>
                <w:color w:val="7030A0"/>
              </w:rPr>
              <w:t>оранж</w:t>
            </w:r>
            <w:proofErr w:type="spellEnd"/>
            <w:r w:rsidR="00B657D0" w:rsidRPr="00F35FFF">
              <w:rPr>
                <w:color w:val="00B050"/>
              </w:rPr>
              <w:t xml:space="preserve"> </w:t>
            </w:r>
            <w:r w:rsidR="00B657D0" w:rsidRPr="00F35FFF">
              <w:rPr>
                <w:i/>
                <w:color w:val="00B050"/>
              </w:rPr>
              <w:t>(лицо – 1св.шампанское Нежность, изнанка – 2оранж Лилия)</w:t>
            </w:r>
            <w:r w:rsidR="00B657D0" w:rsidRPr="00F35FFF">
              <w:rPr>
                <w:color w:val="00B050"/>
              </w:rPr>
              <w:t xml:space="preserve">, </w:t>
            </w:r>
            <w:r w:rsidR="00B657D0" w:rsidRPr="00F35FFF">
              <w:rPr>
                <w:b/>
                <w:color w:val="00B050"/>
              </w:rPr>
              <w:t>3 нити</w:t>
            </w:r>
            <w:r w:rsidR="00B657D0" w:rsidRPr="00F35FFF">
              <w:rPr>
                <w:color w:val="00B050"/>
              </w:rPr>
              <w:t xml:space="preserve">, р.44-48, длина по спинке 65см, 67мерсеризованный хлопок, 19хлопок, 14вискоза. </w:t>
            </w:r>
            <w:r w:rsidR="00B657D0" w:rsidRPr="00F35FFF">
              <w:rPr>
                <w:color w:val="FF0000"/>
              </w:rPr>
              <w:t>300гр, к=11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F35FFF">
              <w:rPr>
                <w:color w:val="00B050"/>
              </w:rPr>
              <w:t>приталенный</w:t>
            </w:r>
            <w:proofErr w:type="gramEnd"/>
            <w:r w:rsidRPr="00F35FFF">
              <w:rPr>
                <w:color w:val="00B050"/>
              </w:rPr>
              <w:t xml:space="preserve"> с большим воротником, длина 45см.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F35FFF">
              <w:rPr>
                <w:color w:val="00B050"/>
              </w:rPr>
              <w:t>рулики</w:t>
            </w:r>
            <w:proofErr w:type="spellEnd"/>
            <w:r w:rsidRPr="00F35FFF">
              <w:rPr>
                <w:color w:val="00B050"/>
              </w:rPr>
              <w:t xml:space="preserve">-швы </w:t>
            </w:r>
            <w:proofErr w:type="gramStart"/>
            <w:r w:rsidRPr="00F35FFF">
              <w:rPr>
                <w:color w:val="00B050"/>
              </w:rPr>
              <w:t>светлыми</w:t>
            </w:r>
            <w:proofErr w:type="gramEnd"/>
            <w:r w:rsidRPr="00F35FF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E97684" w:rsidP="00076BB3">
            <w:pPr>
              <w:rPr>
                <w:color w:val="00B050"/>
              </w:rPr>
            </w:pPr>
            <w:r w:rsidRPr="00F35FFF">
              <w:rPr>
                <w:color w:val="00B050"/>
              </w:rPr>
              <w:t>4</w:t>
            </w:r>
            <w:r w:rsidR="00076BB3">
              <w:rPr>
                <w:color w:val="00B050"/>
              </w:rPr>
              <w:t>84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715501" w:rsidP="003C6F76">
            <w:pPr>
              <w:rPr>
                <w:color w:val="00B050"/>
              </w:rPr>
            </w:pPr>
            <w:hyperlink r:id="rId11" w:history="1">
              <w:r w:rsidR="00B657D0" w:rsidRPr="00535A13">
                <w:rPr>
                  <w:rStyle w:val="a5"/>
                  <w:color w:val="00B050"/>
                </w:rPr>
                <w:t>С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5F1D07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Вязаный т</w:t>
            </w:r>
            <w:r w:rsidR="00B657D0" w:rsidRPr="00535A13">
              <w:rPr>
                <w:color w:val="00B050"/>
              </w:rPr>
              <w:t>оп-</w:t>
            </w:r>
            <w:proofErr w:type="spellStart"/>
            <w:r w:rsidR="00B657D0" w:rsidRPr="00535A13">
              <w:rPr>
                <w:color w:val="00B050"/>
              </w:rPr>
              <w:t>трансформер</w:t>
            </w:r>
            <w:proofErr w:type="spellEnd"/>
            <w:r w:rsidR="00B657D0" w:rsidRPr="00535A13">
              <w:rPr>
                <w:color w:val="00B050"/>
              </w:rPr>
              <w:t xml:space="preserve"> приталенный с капюшоном, с карманом-кенгуру спереди, швы-</w:t>
            </w:r>
            <w:proofErr w:type="spellStart"/>
            <w:r w:rsidR="00B657D0" w:rsidRPr="00535A13">
              <w:rPr>
                <w:color w:val="00B050"/>
              </w:rPr>
              <w:t>рулики</w:t>
            </w:r>
            <w:proofErr w:type="spellEnd"/>
            <w:r w:rsidR="00B657D0" w:rsidRPr="00535A13">
              <w:rPr>
                <w:color w:val="00B050"/>
              </w:rPr>
              <w:t xml:space="preserve"> наружу, </w:t>
            </w:r>
            <w:r w:rsidR="00B657D0" w:rsidRPr="00D804E2">
              <w:rPr>
                <w:color w:val="7030A0"/>
              </w:rPr>
              <w:t xml:space="preserve">цвет белый/серебро </w:t>
            </w:r>
            <w:r w:rsidR="00B657D0" w:rsidRPr="00535A13">
              <w:rPr>
                <w:i/>
                <w:color w:val="00B050"/>
              </w:rPr>
              <w:t xml:space="preserve">(лицо – 2белый Лилия, изнанка – 1серебро Нежность), </w:t>
            </w:r>
            <w:r w:rsidR="00B657D0" w:rsidRPr="00535A13">
              <w:rPr>
                <w:b/>
                <w:color w:val="00B050"/>
              </w:rPr>
              <w:t>3 нити</w:t>
            </w:r>
            <w:r w:rsidR="00B657D0" w:rsidRPr="00535A13">
              <w:rPr>
                <w:color w:val="00B050"/>
              </w:rPr>
              <w:t xml:space="preserve">, р.44-48, длина 45см, 67мерсеризованный хлопок, 19хлопок, 14вискоза. </w:t>
            </w:r>
            <w:r w:rsidR="00B657D0" w:rsidRPr="00535A13">
              <w:rPr>
                <w:color w:val="FF0000"/>
              </w:rPr>
              <w:t>300гр, к=11</w:t>
            </w:r>
          </w:p>
          <w:p w:rsidR="00B657D0" w:rsidRPr="00535A13" w:rsidRDefault="00B657D0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Можно носить вверх ногами: получится свободный силуэт </w:t>
            </w:r>
            <w:proofErr w:type="gramStart"/>
            <w:r w:rsidRPr="00535A13">
              <w:rPr>
                <w:color w:val="00B050"/>
              </w:rPr>
              <w:t>с</w:t>
            </w:r>
            <w:proofErr w:type="gramEnd"/>
            <w:r w:rsidRPr="00535A13">
              <w:rPr>
                <w:color w:val="00B050"/>
              </w:rPr>
              <w:t xml:space="preserve"> острым </w:t>
            </w:r>
            <w:proofErr w:type="spellStart"/>
            <w:r w:rsidRPr="00535A13">
              <w:rPr>
                <w:color w:val="00B050"/>
              </w:rPr>
              <w:t>тюрнюром</w:t>
            </w:r>
            <w:proofErr w:type="spellEnd"/>
            <w:r w:rsidRPr="00535A13">
              <w:rPr>
                <w:color w:val="00B050"/>
              </w:rPr>
              <w:t xml:space="preserve">, длина по спинке 65с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B657D0" w:rsidP="00076BB3">
            <w:pPr>
              <w:rPr>
                <w:color w:val="00B050"/>
              </w:rPr>
            </w:pPr>
            <w:r w:rsidRPr="00535A13">
              <w:rPr>
                <w:color w:val="00B050"/>
              </w:rPr>
              <w:t>4</w:t>
            </w:r>
            <w:r w:rsidR="00076BB3" w:rsidRPr="00535A13">
              <w:rPr>
                <w:color w:val="00B050"/>
              </w:rPr>
              <w:t>84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С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Шитый топ с «розой» на груди, цвет золотисто-зеленый, р.44-46, 100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С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  <w:r w:rsidRPr="003B3A39">
              <w:rPr>
                <w:b/>
              </w:rPr>
              <w:t>Шитый топ на бретелях из ЮЛЫ, цвет золотисто-зеленый, р.44-</w:t>
            </w:r>
            <w:r w:rsidR="00926921" w:rsidRPr="003B3A39">
              <w:rPr>
                <w:b/>
              </w:rPr>
              <w:t>4</w:t>
            </w:r>
            <w:r w:rsidRPr="003B3A39">
              <w:rPr>
                <w:b/>
              </w:rPr>
              <w:t>6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3B3A39" w:rsidRDefault="00806413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324645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елковая манишка на завязках с открытой спиной, цвет беж, р.44-48, 100шелковый </w:t>
            </w:r>
            <w:proofErr w:type="spellStart"/>
            <w:r w:rsidRPr="003B3A39">
              <w:rPr>
                <w:b/>
              </w:rPr>
              <w:t>жаккард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3B3A39" w:rsidRDefault="00324645" w:rsidP="008154CA">
            <w:pPr>
              <w:rPr>
                <w:b/>
              </w:rPr>
            </w:pPr>
            <w:r w:rsidRPr="003B3A39">
              <w:rPr>
                <w:b/>
              </w:rPr>
              <w:t>4</w:t>
            </w:r>
            <w:r w:rsidR="008154CA" w:rsidRPr="003B3A39">
              <w:rPr>
                <w:b/>
              </w:rPr>
              <w:t>950</w:t>
            </w:r>
          </w:p>
        </w:tc>
      </w:tr>
      <w:tr w:rsidR="00881B7D" w:rsidRPr="00881B7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715501" w:rsidP="003C6F76">
            <w:pPr>
              <w:rPr>
                <w:color w:val="00B050"/>
              </w:rPr>
            </w:pPr>
            <w:hyperlink r:id="rId12" w:history="1">
              <w:r w:rsidR="00DF0DD7" w:rsidRPr="00881B7D">
                <w:rPr>
                  <w:rStyle w:val="a5"/>
                  <w:color w:val="00B050"/>
                </w:rPr>
                <w:t>С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</w:t>
            </w:r>
            <w:proofErr w:type="spellStart"/>
            <w:r w:rsidRPr="00881B7D">
              <w:rPr>
                <w:color w:val="00B050"/>
              </w:rPr>
              <w:t>Квадро</w:t>
            </w:r>
            <w:proofErr w:type="spellEnd"/>
            <w:r w:rsidRPr="00881B7D">
              <w:rPr>
                <w:color w:val="00B050"/>
              </w:rPr>
              <w:t xml:space="preserve">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3F6BB1" w:rsidP="003C6F76">
            <w:pPr>
              <w:rPr>
                <w:b/>
              </w:rPr>
            </w:pPr>
            <w:r w:rsidRPr="003B3A39">
              <w:rPr>
                <w:b/>
              </w:rPr>
              <w:t xml:space="preserve">Рубаха </w:t>
            </w:r>
            <w:proofErr w:type="spellStart"/>
            <w:r w:rsidRPr="003B3A39">
              <w:rPr>
                <w:b/>
              </w:rPr>
              <w:t>унисекс</w:t>
            </w:r>
            <w:proofErr w:type="spellEnd"/>
            <w:r w:rsidRPr="003B3A39">
              <w:rPr>
                <w:b/>
              </w:rPr>
              <w:t xml:space="preserve"> с ЮЛОЙ/YULA, цвет молочный, 100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3B3A39" w:rsidRDefault="003F6BB1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ое болеро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цвет коричнево-серебро, вискозный трикотаж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>.</w:t>
            </w:r>
            <w:r w:rsidR="001D3586" w:rsidRPr="003B3A39">
              <w:rPr>
                <w:b/>
              </w:rPr>
              <w:t xml:space="preserve"> ~1,60м </w:t>
            </w:r>
            <w:proofErr w:type="spellStart"/>
            <w:r w:rsidR="001D3586" w:rsidRPr="003B3A39">
              <w:rPr>
                <w:b/>
              </w:rPr>
              <w:t>шир</w:t>
            </w:r>
            <w:proofErr w:type="spellEnd"/>
            <w:r w:rsidR="001D3586" w:rsidRPr="003B3A39">
              <w:rPr>
                <w:b/>
              </w:rPr>
              <w:t xml:space="preserve"> 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207988">
            <w:pPr>
              <w:rPr>
                <w:b/>
              </w:rPr>
            </w:pPr>
            <w:r w:rsidRPr="003B3A39">
              <w:rPr>
                <w:b/>
              </w:rPr>
              <w:t>7</w:t>
            </w:r>
            <w:r w:rsidR="00207988" w:rsidRPr="003B3A39">
              <w:rPr>
                <w:b/>
              </w:rPr>
              <w:t>7</w:t>
            </w:r>
            <w:r w:rsidRPr="003B3A39">
              <w:rPr>
                <w:b/>
              </w:rPr>
              <w:t>00</w:t>
            </w:r>
          </w:p>
        </w:tc>
      </w:tr>
      <w:tr w:rsidR="002D2EED" w:rsidRPr="002D2EE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715501" w:rsidP="003C6F76">
            <w:pPr>
              <w:rPr>
                <w:color w:val="00B050"/>
              </w:rPr>
            </w:pPr>
            <w:hyperlink r:id="rId13" w:history="1">
              <w:r w:rsidR="00DF0DD7" w:rsidRPr="002D2EED">
                <w:rPr>
                  <w:rStyle w:val="a5"/>
                  <w:color w:val="00B050"/>
                </w:rPr>
                <w:t>С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</w:t>
            </w:r>
            <w:r w:rsidRPr="002D2EED">
              <w:rPr>
                <w:color w:val="00B050"/>
              </w:rPr>
              <w:lastRenderedPageBreak/>
              <w:t xml:space="preserve">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2D2EED">
              <w:rPr>
                <w:i/>
                <w:color w:val="00B050"/>
              </w:rPr>
              <w:t>(лицо – 1оранж Лилия, изнанка – 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lastRenderedPageBreak/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715501" w:rsidP="003C6F76">
            <w:pPr>
              <w:rPr>
                <w:color w:val="00B050"/>
              </w:rPr>
            </w:pPr>
            <w:hyperlink r:id="rId14" w:history="1">
              <w:r w:rsidR="00DF0DD7" w:rsidRPr="001B14E1">
                <w:rPr>
                  <w:rStyle w:val="a5"/>
                  <w:color w:val="00B050"/>
                </w:rPr>
                <w:t>С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еребро</w:t>
            </w:r>
            <w:r w:rsidRPr="001B14E1">
              <w:rPr>
                <w:color w:val="00B050"/>
              </w:rPr>
              <w:t xml:space="preserve"> 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715501" w:rsidP="003C6F76">
            <w:pPr>
              <w:rPr>
                <w:color w:val="00B050"/>
              </w:rPr>
            </w:pPr>
            <w:hyperlink r:id="rId15" w:history="1">
              <w:r w:rsidR="00DF0DD7" w:rsidRPr="00E567EA">
                <w:rPr>
                  <w:rStyle w:val="a5"/>
                  <w:color w:val="00B050"/>
                </w:rPr>
                <w:t>С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черный</w:t>
            </w:r>
            <w:r w:rsidRPr="00E567EA">
              <w:rPr>
                <w:color w:val="00B050"/>
              </w:rPr>
              <w:t xml:space="preserve"> 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0DD7" w:rsidRDefault="00DF0DD7" w:rsidP="003C6F76">
            <w:pPr>
              <w:rPr>
                <w:color w:val="00B050"/>
              </w:rPr>
            </w:pPr>
            <w:r w:rsidRPr="00DF0DD7">
              <w:rPr>
                <w:color w:val="00B050"/>
              </w:rPr>
              <w:t>С_01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ое платье-сарафан с карманом-кенгуру спереди внизу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2оранж Лилия, изнанка – 1серебро Нежность)</w:t>
            </w:r>
            <w:r w:rsidRPr="00F35FFF">
              <w:rPr>
                <w:color w:val="00B050"/>
              </w:rPr>
              <w:t xml:space="preserve">,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F35FFF">
              <w:rPr>
                <w:color w:val="FF0000"/>
              </w:rPr>
              <w:t>3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5830</w:t>
            </w:r>
          </w:p>
        </w:tc>
      </w:tr>
      <w:tr w:rsidR="00034A48" w:rsidRPr="00E5670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715501" w:rsidP="003C6F76">
            <w:pPr>
              <w:rPr>
                <w:color w:val="00B050"/>
              </w:rPr>
            </w:pPr>
            <w:hyperlink r:id="rId16" w:history="1">
              <w:r w:rsidR="00DF0DD7" w:rsidRPr="00BD3F39">
                <w:rPr>
                  <w:rStyle w:val="a5"/>
                  <w:color w:val="00B050"/>
                </w:rPr>
                <w:t>С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3C6F76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 спереди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</w:t>
            </w:r>
            <w:proofErr w:type="spellStart"/>
            <w:r w:rsidRPr="00E56703">
              <w:rPr>
                <w:color w:val="00B050"/>
              </w:rPr>
              <w:t>р</w:t>
            </w:r>
            <w:proofErr w:type="gramStart"/>
            <w:r w:rsidRPr="00E56703">
              <w:rPr>
                <w:color w:val="00B050"/>
              </w:rPr>
              <w:t>.у</w:t>
            </w:r>
            <w:proofErr w:type="gramEnd"/>
            <w:r w:rsidRPr="00E56703">
              <w:rPr>
                <w:color w:val="00B050"/>
              </w:rPr>
              <w:t>ниверсальный</w:t>
            </w:r>
            <w:proofErr w:type="spellEnd"/>
            <w:r w:rsidRPr="00E56703">
              <w:rPr>
                <w:color w:val="00B050"/>
              </w:rPr>
              <w:t xml:space="preserve">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715501" w:rsidP="003C6F76">
            <w:pPr>
              <w:rPr>
                <w:color w:val="00B050"/>
              </w:rPr>
            </w:pPr>
            <w:hyperlink r:id="rId17" w:history="1">
              <w:r w:rsidR="00DF0DD7" w:rsidRPr="004D58B6">
                <w:rPr>
                  <w:rStyle w:val="a5"/>
                  <w:color w:val="00B050"/>
                </w:rPr>
                <w:t>С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>Вязаный топ-</w:t>
            </w:r>
            <w:proofErr w:type="spellStart"/>
            <w:r w:rsidRPr="004D58B6">
              <w:rPr>
                <w:color w:val="00B050"/>
              </w:rPr>
              <w:t>трансформер</w:t>
            </w:r>
            <w:proofErr w:type="spellEnd"/>
            <w:r w:rsidRPr="004D58B6">
              <w:rPr>
                <w:color w:val="00B050"/>
              </w:rPr>
              <w:t xml:space="preserve"> «4 варианта» с высоким воротом,  с расклешенной спинкой, швы-</w:t>
            </w:r>
            <w:proofErr w:type="spellStart"/>
            <w:r w:rsidRPr="004D58B6">
              <w:rPr>
                <w:color w:val="00B050"/>
              </w:rPr>
              <w:t>рулики</w:t>
            </w:r>
            <w:proofErr w:type="spellEnd"/>
            <w:r w:rsidRPr="004D58B6">
              <w:rPr>
                <w:color w:val="00B050"/>
              </w:rPr>
              <w:t xml:space="preserve"> наружу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</w:t>
            </w:r>
            <w:proofErr w:type="spellStart"/>
            <w:r w:rsidRPr="006B52C4">
              <w:rPr>
                <w:color w:val="7030A0"/>
              </w:rPr>
              <w:t>св</w:t>
            </w:r>
            <w:proofErr w:type="gramStart"/>
            <w:r w:rsidRPr="006B52C4">
              <w:rPr>
                <w:color w:val="7030A0"/>
              </w:rPr>
              <w:t>.ш</w:t>
            </w:r>
            <w:proofErr w:type="gramEnd"/>
            <w:r w:rsidRPr="006B52C4">
              <w:rPr>
                <w:color w:val="7030A0"/>
              </w:rPr>
              <w:t>ампанское</w:t>
            </w:r>
            <w:proofErr w:type="spellEnd"/>
            <w:r w:rsidRPr="004D58B6">
              <w:rPr>
                <w:color w:val="00B050"/>
              </w:rPr>
              <w:t xml:space="preserve"> 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3B3A39" w:rsidRPr="003B3A39" w:rsidTr="007E461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  <w:r w:rsidRPr="003B3A39">
              <w:rPr>
                <w:b/>
              </w:rPr>
              <w:t>С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  <w:r w:rsidRPr="003B3A39">
              <w:rPr>
                <w:b/>
              </w:rPr>
              <w:t xml:space="preserve">Блуза асимметричная с манжетами, цвет </w:t>
            </w:r>
            <w:proofErr w:type="spellStart"/>
            <w:r w:rsidRPr="003B3A39">
              <w:rPr>
                <w:b/>
              </w:rPr>
              <w:t>джинс</w:t>
            </w:r>
            <w:proofErr w:type="spellEnd"/>
            <w:r w:rsidRPr="003B3A39">
              <w:rPr>
                <w:b/>
              </w:rPr>
              <w:t xml:space="preserve">, 100льняной трикотаж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3B3A39" w:rsidRDefault="00DE5266" w:rsidP="007E4615">
            <w:pPr>
              <w:rPr>
                <w:b/>
              </w:rPr>
            </w:pPr>
          </w:p>
        </w:tc>
      </w:tr>
      <w:tr w:rsidR="003B3A39" w:rsidRPr="005E496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DF0DD7" w:rsidP="003C6F76">
            <w:pPr>
              <w:rPr>
                <w:b/>
              </w:rPr>
            </w:pPr>
            <w:r w:rsidRPr="005E4964">
              <w:rPr>
                <w:b/>
              </w:rPr>
              <w:t>С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D71A8C" w:rsidP="003C6F76">
            <w:pPr>
              <w:rPr>
                <w:b/>
              </w:rPr>
            </w:pPr>
            <w:r w:rsidRPr="005E4964">
              <w:rPr>
                <w:b/>
              </w:rPr>
              <w:t>Шитый топик ас</w:t>
            </w:r>
            <w:r w:rsidR="00034A48" w:rsidRPr="005E4964">
              <w:rPr>
                <w:b/>
              </w:rPr>
              <w:t>и</w:t>
            </w:r>
            <w:r w:rsidRPr="005E4964">
              <w:rPr>
                <w:b/>
              </w:rPr>
              <w:t>м</w:t>
            </w:r>
            <w:r w:rsidR="00034A48" w:rsidRPr="005E4964">
              <w:rPr>
                <w:b/>
              </w:rPr>
              <w:t xml:space="preserve">метричный с пряжкой на декольте, цвет </w:t>
            </w:r>
            <w:proofErr w:type="spellStart"/>
            <w:r w:rsidR="00034A48" w:rsidRPr="005E4964">
              <w:rPr>
                <w:b/>
              </w:rPr>
              <w:t>джинс</w:t>
            </w:r>
            <w:proofErr w:type="spellEnd"/>
            <w:r w:rsidR="00034A48" w:rsidRPr="005E4964">
              <w:rPr>
                <w:b/>
              </w:rPr>
              <w:t>, 100% льняной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E4964" w:rsidRDefault="00034A48" w:rsidP="00D145FA">
            <w:pPr>
              <w:rPr>
                <w:b/>
              </w:rPr>
            </w:pPr>
            <w:r w:rsidRPr="005E4964">
              <w:rPr>
                <w:b/>
              </w:rPr>
              <w:t>1</w:t>
            </w:r>
            <w:r w:rsidR="00D145FA" w:rsidRPr="005E4964">
              <w:rPr>
                <w:b/>
              </w:rPr>
              <w:t>1</w:t>
            </w:r>
            <w:r w:rsidRPr="005E4964">
              <w:rPr>
                <w:b/>
              </w:rPr>
              <w:t>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Шитый блузон с подкладкой</w:t>
            </w:r>
            <w:r w:rsidR="009C1F71" w:rsidRPr="003B3A39">
              <w:rPr>
                <w:b/>
              </w:rPr>
              <w:t xml:space="preserve"> спереди</w:t>
            </w:r>
            <w:r w:rsidRPr="003B3A39">
              <w:rPr>
                <w:b/>
              </w:rPr>
              <w:t xml:space="preserve"> из сетки, цвет темно-синий, р.42-46, льняной </w:t>
            </w:r>
            <w:proofErr w:type="spellStart"/>
            <w:r w:rsidRPr="003B3A39">
              <w:rPr>
                <w:b/>
              </w:rPr>
              <w:t>трикотаж+полиэстер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3B3A39" w:rsidRDefault="00B42798" w:rsidP="00D145FA">
            <w:pPr>
              <w:rPr>
                <w:b/>
              </w:rPr>
            </w:pPr>
            <w:r w:rsidRPr="003B3A39">
              <w:rPr>
                <w:b/>
                <w:lang w:val="en-US"/>
              </w:rPr>
              <w:t>4</w:t>
            </w:r>
            <w:r w:rsidR="00D145FA" w:rsidRPr="003B3A39">
              <w:rPr>
                <w:b/>
              </w:rPr>
              <w:t>4</w:t>
            </w:r>
            <w:r w:rsidR="00DF0DD7" w:rsidRPr="003B3A39">
              <w:rPr>
                <w:b/>
              </w:rPr>
              <w:t>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t>С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  <w:r w:rsidRPr="003B3A39">
              <w:rPr>
                <w:b/>
              </w:rPr>
              <w:t xml:space="preserve">Вязаный топик на бретелях, переходящих в «бусы», с косой боковой линией, с удлиненным передом, со складками на груди, цвет </w:t>
            </w:r>
            <w:proofErr w:type="spellStart"/>
            <w:r w:rsidRPr="003B3A39">
              <w:rPr>
                <w:b/>
              </w:rPr>
              <w:t>джинс</w:t>
            </w:r>
            <w:proofErr w:type="spellEnd"/>
            <w:r w:rsidRPr="003B3A39">
              <w:rPr>
                <w:b/>
              </w:rPr>
              <w:t xml:space="preserve">/астра </w:t>
            </w:r>
            <w:r w:rsidRPr="003B3A39">
              <w:rPr>
                <w:b/>
                <w:i/>
              </w:rPr>
              <w:t>(лицо – 1джинс Лилия, изнанка – 2астра Нежность)</w:t>
            </w:r>
            <w:r w:rsidRPr="003B3A39">
              <w:rPr>
                <w:b/>
              </w:rPr>
              <w:t>, 3 нити, р.42-46, длина по спинке 42см, 33мерсеризованный хлопок, 32хлопок, 35вискоза. 1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</w:p>
        </w:tc>
      </w:tr>
      <w:tr w:rsidR="00475996" w:rsidRPr="0047599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715501" w:rsidP="003C6F76">
            <w:pPr>
              <w:rPr>
                <w:color w:val="00B050"/>
              </w:rPr>
            </w:pPr>
            <w:hyperlink r:id="rId18" w:history="1">
              <w:r w:rsidR="00DF0DD7" w:rsidRPr="00475996">
                <w:rPr>
                  <w:rStyle w:val="a5"/>
                  <w:color w:val="00B050"/>
                </w:rPr>
                <w:t>С_0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3C6F76">
            <w:pPr>
              <w:rPr>
                <w:color w:val="00B050"/>
              </w:rPr>
            </w:pPr>
            <w:r w:rsidRPr="00475996">
              <w:rPr>
                <w:color w:val="00B050"/>
              </w:rPr>
              <w:t xml:space="preserve">Вязаный топ </w:t>
            </w:r>
            <w:proofErr w:type="spellStart"/>
            <w:r w:rsidRPr="00475996">
              <w:rPr>
                <w:color w:val="00B050"/>
              </w:rPr>
              <w:t>разнодлинный</w:t>
            </w:r>
            <w:proofErr w:type="spellEnd"/>
            <w:r w:rsidRPr="00475996">
              <w:rPr>
                <w:color w:val="00B050"/>
              </w:rPr>
              <w:t xml:space="preserve"> с расклешенной спинкой, со складкой на груди, </w:t>
            </w:r>
            <w:r w:rsidRPr="006B52C4">
              <w:rPr>
                <w:color w:val="7030A0"/>
              </w:rPr>
              <w:t>цвет астра/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 </w:t>
            </w:r>
            <w:r w:rsidRPr="00475996">
              <w:rPr>
                <w:i/>
                <w:color w:val="00B050"/>
              </w:rPr>
              <w:t>(лицо – 2астра Нежность, изнанка – 1оранж Лилия)</w:t>
            </w:r>
            <w:r w:rsidRPr="00475996">
              <w:rPr>
                <w:color w:val="00B050"/>
              </w:rPr>
              <w:t xml:space="preserve">, </w:t>
            </w:r>
            <w:r w:rsidRPr="00475996">
              <w:rPr>
                <w:b/>
                <w:color w:val="00B050"/>
              </w:rPr>
              <w:t>3 нити</w:t>
            </w:r>
            <w:r w:rsidRPr="00475996">
              <w:rPr>
                <w:color w:val="00B050"/>
              </w:rPr>
              <w:t xml:space="preserve">, р.44-46, длина по спинке 55см, 33мерсеризованный хлопок, 32хлопок, 35вискоза. </w:t>
            </w:r>
            <w:r w:rsidRPr="00475996">
              <w:rPr>
                <w:color w:val="FF0000"/>
              </w:rPr>
              <w:t>1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D145FA">
            <w:pPr>
              <w:rPr>
                <w:color w:val="00B050"/>
              </w:rPr>
            </w:pPr>
            <w:r w:rsidRPr="0047599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53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715501" w:rsidP="003C6F76">
            <w:pPr>
              <w:rPr>
                <w:color w:val="00B050"/>
              </w:rPr>
            </w:pPr>
            <w:hyperlink r:id="rId19" w:history="1">
              <w:r w:rsidR="00DF0DD7" w:rsidRPr="004D58B6">
                <w:rPr>
                  <w:rStyle w:val="a5"/>
                  <w:color w:val="00B050"/>
                </w:rPr>
                <w:t>С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 xml:space="preserve">Вязаный топ с открытой спинкой на шнуровке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астра </w:t>
            </w:r>
            <w:r w:rsidRPr="004D58B6">
              <w:rPr>
                <w:i/>
                <w:color w:val="00B050"/>
              </w:rPr>
              <w:t>(лицо – 1оранж Лилия, изнанка – 2астра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2-46, длина до талии, 33мерсеризованный хлопок, 32хлопок, 35вискоза. </w:t>
            </w:r>
            <w:r w:rsidRPr="004D58B6">
              <w:rPr>
                <w:color w:val="FF0000"/>
              </w:rPr>
              <w:t>15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42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715501" w:rsidP="003C6F76">
            <w:pPr>
              <w:rPr>
                <w:color w:val="00B050"/>
              </w:rPr>
            </w:pPr>
            <w:hyperlink r:id="rId20" w:history="1">
              <w:r w:rsidR="00DF0DD7" w:rsidRPr="00535A13">
                <w:rPr>
                  <w:rStyle w:val="a5"/>
                  <w:color w:val="00B050"/>
                </w:rPr>
                <w:t>С</w:t>
              </w:r>
              <w:r w:rsidR="00E23CF1" w:rsidRPr="00535A13">
                <w:rPr>
                  <w:rStyle w:val="a5"/>
                  <w:color w:val="00B050"/>
                </w:rPr>
                <w:t>_</w:t>
              </w:r>
              <w:r w:rsidR="00DF0DD7" w:rsidRPr="00535A13">
                <w:rPr>
                  <w:rStyle w:val="a5"/>
                  <w:color w:val="00B050"/>
                </w:rPr>
                <w:t>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034A48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Вязаная блузка со шнуровкой спереди, с острыми рукавчиками, </w:t>
            </w:r>
            <w:r w:rsidR="008F263B" w:rsidRPr="00535A13">
              <w:rPr>
                <w:color w:val="00B050"/>
              </w:rPr>
              <w:t>з</w:t>
            </w:r>
            <w:r w:rsidRPr="00535A13">
              <w:rPr>
                <w:color w:val="00B050"/>
              </w:rPr>
              <w:t xml:space="preserve">акрывающими плечи, </w:t>
            </w:r>
            <w:r w:rsidRPr="00AE5D74">
              <w:rPr>
                <w:color w:val="7030A0"/>
              </w:rPr>
              <w:t>цвет астра/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 xml:space="preserve"> </w:t>
            </w:r>
            <w:r w:rsidRPr="00535A13">
              <w:rPr>
                <w:i/>
                <w:color w:val="00B050"/>
              </w:rPr>
              <w:t>(лицо – 2астра Нежность, изнанка – 1оранж Лилия)</w:t>
            </w:r>
            <w:r w:rsidRPr="00535A13">
              <w:rPr>
                <w:color w:val="00B050"/>
              </w:rPr>
              <w:t xml:space="preserve">, </w:t>
            </w:r>
            <w:r w:rsidRPr="00535A13">
              <w:rPr>
                <w:b/>
                <w:color w:val="00B050"/>
              </w:rPr>
              <w:t>3 нити</w:t>
            </w:r>
            <w:r w:rsidRPr="00535A13">
              <w:rPr>
                <w:color w:val="00B050"/>
              </w:rPr>
              <w:t xml:space="preserve">, р.42-46, длина до талии, 33мерсеризованный хлопок, 32хлопок, 35вискоза.  </w:t>
            </w:r>
            <w:r w:rsidRPr="00535A13">
              <w:rPr>
                <w:color w:val="FF0000"/>
              </w:rPr>
              <w:t>1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D145FA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264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DF0DD7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С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034A48" w:rsidP="003C6F76">
            <w:pPr>
              <w:rPr>
                <w:b/>
              </w:rPr>
            </w:pPr>
            <w:r w:rsidRPr="003B3A39">
              <w:rPr>
                <w:b/>
              </w:rPr>
              <w:t>Шитый топ двойной с Юлами по воротнику, цвет коралл-бордо, р.44-48, 100шелковый ши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3B3A39" w:rsidRDefault="00F52EF1" w:rsidP="003C6F76">
            <w:pPr>
              <w:rPr>
                <w:b/>
              </w:rPr>
            </w:pPr>
            <w:r w:rsidRPr="003B3A39">
              <w:rPr>
                <w:b/>
              </w:rPr>
              <w:t>2530</w:t>
            </w:r>
          </w:p>
        </w:tc>
      </w:tr>
      <w:tr w:rsidR="003D492B" w:rsidRPr="003D492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3D492B" w:rsidRDefault="00715501" w:rsidP="003C6F76">
            <w:hyperlink r:id="rId21" w:history="1">
              <w:r w:rsidR="00DF0DD7" w:rsidRPr="003D492B">
                <w:rPr>
                  <w:rStyle w:val="a5"/>
                  <w:color w:val="auto"/>
                </w:rPr>
                <w:t>С_02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3D492B" w:rsidRDefault="00F8645A" w:rsidP="003C6F76">
            <w:proofErr w:type="gramStart"/>
            <w:r w:rsidRPr="003D492B">
              <w:t>Шитое</w:t>
            </w:r>
            <w:proofErr w:type="gramEnd"/>
            <w:r w:rsidRPr="003D492B">
              <w:t xml:space="preserve"> </w:t>
            </w:r>
            <w:proofErr w:type="spellStart"/>
            <w:r w:rsidRPr="003D492B">
              <w:t>бандо</w:t>
            </w:r>
            <w:proofErr w:type="spellEnd"/>
            <w:r w:rsidRPr="003D492B">
              <w:t xml:space="preserve"> с Юлами по переду, цвет черный, 100вискозный трикотаж. </w:t>
            </w:r>
            <w:r w:rsidRPr="003D492B">
              <w:rPr>
                <w:color w:val="FF0000"/>
              </w:rPr>
              <w:t>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3D492B" w:rsidRDefault="00526692" w:rsidP="00F52EF1">
            <w:r w:rsidRPr="003D492B">
              <w:t>2</w:t>
            </w:r>
            <w:r w:rsidR="00F52EF1" w:rsidRPr="003D492B">
              <w:t>640</w:t>
            </w:r>
          </w:p>
        </w:tc>
      </w:tr>
      <w:tr w:rsidR="00DF6DFC" w:rsidRPr="00DF6D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715501" w:rsidP="003C6F76">
            <w:pPr>
              <w:rPr>
                <w:color w:val="00B050"/>
              </w:rPr>
            </w:pPr>
            <w:hyperlink r:id="rId22" w:history="1">
              <w:r w:rsidR="00DF0DD7" w:rsidRPr="00DF6DFC">
                <w:rPr>
                  <w:rStyle w:val="a5"/>
                  <w:color w:val="00B050"/>
                </w:rPr>
                <w:t>С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Default="00034A48" w:rsidP="003C6F76">
            <w:pPr>
              <w:rPr>
                <w:color w:val="FF0000"/>
              </w:rPr>
            </w:pPr>
            <w:r w:rsidRPr="00DF6DFC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color w:val="00B050"/>
              </w:rPr>
              <w:t xml:space="preserve"> 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 xml:space="preserve">, </w:t>
            </w:r>
            <w:proofErr w:type="spellStart"/>
            <w:r w:rsidRPr="00DF6DFC">
              <w:rPr>
                <w:color w:val="00B050"/>
              </w:rPr>
              <w:t>р</w:t>
            </w:r>
            <w:proofErr w:type="gramStart"/>
            <w:r w:rsidRPr="00DF6DFC">
              <w:rPr>
                <w:color w:val="00B050"/>
              </w:rPr>
              <w:t>.у</w:t>
            </w:r>
            <w:proofErr w:type="gramEnd"/>
            <w:r w:rsidRPr="00DF6DFC">
              <w:rPr>
                <w:color w:val="00B050"/>
              </w:rPr>
              <w:t>ниверсальный</w:t>
            </w:r>
            <w:proofErr w:type="spellEnd"/>
            <w:r w:rsidRPr="00DF6DFC">
              <w:rPr>
                <w:color w:val="00B050"/>
              </w:rPr>
              <w:t xml:space="preserve">, длина по спинке 85см, по переду 52см, 67мерсеризованный хлопок, 19хлопок, 14вискоза. </w:t>
            </w:r>
            <w:r w:rsidRPr="00DF6DFC">
              <w:rPr>
                <w:color w:val="FF0000"/>
              </w:rPr>
              <w:t>450гр, к=11</w:t>
            </w:r>
          </w:p>
          <w:p w:rsidR="00DF6DFC" w:rsidRPr="00DF6DFC" w:rsidRDefault="00DF6DFC" w:rsidP="003C6F76">
            <w:pPr>
              <w:rPr>
                <w:color w:val="00B050"/>
              </w:rPr>
            </w:pPr>
            <w:r w:rsidRPr="00DF6DFC">
              <w:rPr>
                <w:color w:val="00B050"/>
              </w:rPr>
              <w:t>Повтор возможен немного в другом цвете - вместо вишни на изнанке гвоздика или по вашему выбору любое сочетание цве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357B1" w:rsidRDefault="00DF0DD7" w:rsidP="003C6F76">
            <w:pPr>
              <w:rPr>
                <w:color w:val="00B050"/>
              </w:rPr>
            </w:pPr>
            <w:r>
              <w:rPr>
                <w:color w:val="00B050"/>
              </w:rPr>
              <w:t>С_025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1оранж Лилия, изнанка – 2серебро Нежность),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</w:t>
            </w:r>
            <w:proofErr w:type="spellStart"/>
            <w:r w:rsidRPr="00F35FFF">
              <w:rPr>
                <w:color w:val="00B050"/>
              </w:rPr>
              <w:t>р</w:t>
            </w:r>
            <w:proofErr w:type="gramStart"/>
            <w:r w:rsidRPr="00F35FFF">
              <w:rPr>
                <w:color w:val="00B050"/>
              </w:rPr>
              <w:t>.у</w:t>
            </w:r>
            <w:proofErr w:type="gramEnd"/>
            <w:r w:rsidRPr="00F35FFF">
              <w:rPr>
                <w:color w:val="00B050"/>
              </w:rPr>
              <w:t>ниверсальный</w:t>
            </w:r>
            <w:proofErr w:type="spellEnd"/>
            <w:r w:rsidRPr="00F35FFF">
              <w:rPr>
                <w:color w:val="00B050"/>
              </w:rPr>
              <w:t xml:space="preserve">, длина по спинке 77см, по переду 52см, 33мерсеризованный хлопок, 32хлопок, 35вискоза. </w:t>
            </w:r>
            <w:r w:rsidRPr="00F35FFF">
              <w:rPr>
                <w:color w:val="FF0000"/>
              </w:rPr>
              <w:t>4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BE322A" w:rsidRPr="000376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0376F3" w:rsidRDefault="00715501" w:rsidP="003C6F76">
            <w:pPr>
              <w:rPr>
                <w:color w:val="00B050"/>
              </w:rPr>
            </w:pPr>
            <w:hyperlink r:id="rId23" w:history="1">
              <w:r w:rsidR="00BE322A" w:rsidRPr="000376F3">
                <w:rPr>
                  <w:rStyle w:val="a5"/>
                  <w:color w:val="00B050"/>
                </w:rPr>
                <w:t>С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0376F3" w:rsidRDefault="00BE322A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>Вязаный блузон-</w:t>
            </w:r>
            <w:proofErr w:type="spellStart"/>
            <w:r w:rsidRPr="000376F3">
              <w:rPr>
                <w:color w:val="00B050"/>
              </w:rPr>
              <w:t>трансформер</w:t>
            </w:r>
            <w:proofErr w:type="spellEnd"/>
            <w:r w:rsidRPr="000376F3">
              <w:rPr>
                <w:color w:val="00B050"/>
              </w:rPr>
              <w:t xml:space="preserve">-юбка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Pr="000376F3">
              <w:rPr>
                <w:color w:val="00B050"/>
              </w:rPr>
              <w:t xml:space="preserve"> 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BE322A" w:rsidRPr="000376F3" w:rsidRDefault="00BE322A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BE322A" w:rsidRDefault="00BE322A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италенный асимметричный джемпер.</w:t>
            </w:r>
          </w:p>
          <w:p w:rsidR="00BE322A" w:rsidRPr="000376F3" w:rsidRDefault="00BE322A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0376F3" w:rsidRDefault="00BE322A" w:rsidP="003C6F76">
            <w:pPr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CC4874" w:rsidRPr="00CC487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CC4874" w:rsidRDefault="00715501" w:rsidP="003C6F76">
            <w:pPr>
              <w:rPr>
                <w:color w:val="00B050"/>
              </w:rPr>
            </w:pPr>
            <w:hyperlink r:id="rId24" w:history="1">
              <w:r w:rsidR="00BE322A" w:rsidRPr="00CC4874">
                <w:rPr>
                  <w:rStyle w:val="a5"/>
                  <w:color w:val="00B050"/>
                </w:rPr>
                <w:t>С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CC4874" w:rsidRDefault="00BE322A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 xml:space="preserve">Вязаный топ </w:t>
            </w:r>
            <w:proofErr w:type="spellStart"/>
            <w:r w:rsidRPr="00CC4874">
              <w:rPr>
                <w:color w:val="00B050"/>
              </w:rPr>
              <w:t>разнодлинный</w:t>
            </w:r>
            <w:proofErr w:type="spellEnd"/>
            <w:r w:rsidRPr="00CC4874">
              <w:rPr>
                <w:color w:val="00B050"/>
              </w:rPr>
              <w:t xml:space="preserve"> с косой боковой линией, с расклешенной спинкой, со складкой на груди, </w:t>
            </w:r>
            <w:r w:rsidRPr="00AE5D74">
              <w:rPr>
                <w:color w:val="7030A0"/>
              </w:rPr>
              <w:t xml:space="preserve">цвет 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>/</w:t>
            </w:r>
            <w:r w:rsidRPr="00AE5D74">
              <w:rPr>
                <w:i/>
                <w:color w:val="7030A0"/>
              </w:rPr>
              <w:t xml:space="preserve">вишня </w:t>
            </w:r>
            <w:r w:rsidRPr="00CC4874">
              <w:rPr>
                <w:i/>
                <w:color w:val="00B050"/>
              </w:rPr>
              <w:t>(лицо – 1оранж Лилия, изнанка – 2вишня Нежность)</w:t>
            </w:r>
            <w:r w:rsidRPr="00CC4874">
              <w:rPr>
                <w:color w:val="00B050"/>
              </w:rPr>
              <w:t xml:space="preserve">, </w:t>
            </w:r>
            <w:r w:rsidRPr="00CC4874">
              <w:rPr>
                <w:b/>
                <w:color w:val="00B050"/>
              </w:rPr>
              <w:t>3 нити</w:t>
            </w:r>
            <w:r w:rsidRPr="00CC4874">
              <w:rPr>
                <w:color w:val="00B050"/>
              </w:rPr>
              <w:t xml:space="preserve">, р.44-46, длина по спинке 42см, 33мерсеризованный хлопок, 32хлопок, 35вискоза. </w:t>
            </w:r>
            <w:r w:rsidRPr="00DC3631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CC4874" w:rsidRDefault="00BE322A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>1980</w:t>
            </w:r>
          </w:p>
        </w:tc>
      </w:tr>
      <w:tr w:rsidR="00BE322A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5FFF" w:rsidRDefault="00715501" w:rsidP="003C6F76">
            <w:hyperlink r:id="rId25" w:history="1">
              <w:r w:rsidR="00BE322A" w:rsidRPr="003A0F3D">
                <w:rPr>
                  <w:rStyle w:val="a5"/>
                </w:rPr>
                <w:t>С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5FFF" w:rsidRDefault="00BE322A" w:rsidP="003C6F76">
            <w:r w:rsidRPr="00F35FFF">
              <w:t>Вязаный топ с бус</w:t>
            </w:r>
            <w:r>
              <w:t>ин</w:t>
            </w:r>
            <w:r w:rsidRPr="00F35FFF">
              <w:t xml:space="preserve">ами, </w:t>
            </w:r>
            <w:r w:rsidRPr="00F35FFF">
              <w:rPr>
                <w:color w:val="7030A0"/>
              </w:rPr>
              <w:t>цвет красный</w:t>
            </w:r>
            <w:r w:rsidRPr="00F35FFF">
              <w:t xml:space="preserve">, </w:t>
            </w:r>
            <w:r w:rsidRPr="00F35FFF">
              <w:rPr>
                <w:b/>
              </w:rPr>
              <w:t xml:space="preserve">ручная вязка, </w:t>
            </w:r>
            <w:r w:rsidRPr="00F35FFF">
              <w:t>р.42-46, длина 48см,</w:t>
            </w:r>
            <w:r w:rsidRPr="00F35FFF">
              <w:rPr>
                <w:b/>
              </w:rPr>
              <w:t xml:space="preserve"> </w:t>
            </w:r>
            <w:r w:rsidRPr="00F35FFF">
              <w:t xml:space="preserve">100хлопок, ленточная пряжа. </w:t>
            </w:r>
            <w:r w:rsidRPr="00F35FFF">
              <w:rPr>
                <w:color w:val="FF0000"/>
              </w:rPr>
              <w:t>140гр</w:t>
            </w:r>
            <w:r>
              <w:rPr>
                <w:color w:val="FF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5FFF" w:rsidRDefault="00BE322A" w:rsidP="0040316B">
            <w:r w:rsidRPr="00F35FFF">
              <w:t xml:space="preserve"> 4</w:t>
            </w:r>
            <w:r>
              <w:t>4</w:t>
            </w:r>
            <w:r w:rsidRPr="00F35FFF">
              <w:t>00</w:t>
            </w:r>
          </w:p>
        </w:tc>
      </w:tr>
      <w:tr w:rsidR="00BE322A" w:rsidRPr="008525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852578" w:rsidRDefault="00715501" w:rsidP="003C6F76">
            <w:pPr>
              <w:rPr>
                <w:color w:val="00B050"/>
              </w:rPr>
            </w:pPr>
            <w:hyperlink r:id="rId26" w:history="1">
              <w:r w:rsidR="00BE322A" w:rsidRPr="00852578">
                <w:rPr>
                  <w:rStyle w:val="a5"/>
                  <w:color w:val="00B050"/>
                </w:rPr>
                <w:t>С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852578" w:rsidRDefault="00BE322A" w:rsidP="003C6F76">
            <w:pPr>
              <w:rPr>
                <w:color w:val="00B050"/>
              </w:rPr>
            </w:pPr>
            <w:r w:rsidRPr="00852578">
              <w:rPr>
                <w:color w:val="00B050"/>
              </w:rPr>
              <w:t>Вязаный жилет с длинными лацканами, с американской проймой, с черным кружевом по линии талии на спинке</w:t>
            </w:r>
            <w:r w:rsidRPr="00B30503">
              <w:rPr>
                <w:color w:val="7030A0"/>
              </w:rPr>
              <w:t xml:space="preserve">, цвет вишня/вишня </w:t>
            </w:r>
            <w:r w:rsidRPr="00852578">
              <w:rPr>
                <w:i/>
                <w:color w:val="00B050"/>
              </w:rPr>
              <w:t>(лицо – 1вишня меринос, изнанка – 2вишня Нежность)</w:t>
            </w:r>
            <w:r w:rsidRPr="00852578">
              <w:rPr>
                <w:color w:val="00B050"/>
              </w:rPr>
              <w:t xml:space="preserve">, </w:t>
            </w:r>
            <w:r w:rsidRPr="00852578">
              <w:rPr>
                <w:b/>
                <w:color w:val="00B050"/>
              </w:rPr>
              <w:t>3 нити</w:t>
            </w:r>
            <w:r w:rsidRPr="00852578">
              <w:rPr>
                <w:color w:val="00B050"/>
              </w:rPr>
              <w:t>, р.44-50, длина по спинке 60см, 33мериносовая полушерсть, 32хлопок, 35вискоза</w:t>
            </w:r>
            <w:r w:rsidRPr="00852578">
              <w:rPr>
                <w:color w:val="FF0000"/>
              </w:rPr>
              <w:t>. 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852578" w:rsidRDefault="00BE322A" w:rsidP="0040316B">
            <w:pPr>
              <w:rPr>
                <w:color w:val="00B050"/>
              </w:rPr>
            </w:pPr>
            <w:r w:rsidRPr="00852578">
              <w:rPr>
                <w:color w:val="00B050"/>
              </w:rPr>
              <w:t>3630</w:t>
            </w:r>
          </w:p>
        </w:tc>
      </w:tr>
      <w:tr w:rsidR="00BE322A" w:rsidRPr="00F3741E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741E" w:rsidRDefault="00715501" w:rsidP="003C6F76">
            <w:pPr>
              <w:rPr>
                <w:color w:val="00B050"/>
              </w:rPr>
            </w:pPr>
            <w:hyperlink r:id="rId27" w:history="1">
              <w:r w:rsidR="00BE322A" w:rsidRPr="00F3741E">
                <w:rPr>
                  <w:rStyle w:val="a5"/>
                  <w:color w:val="00B050"/>
                </w:rPr>
                <w:t>С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741E" w:rsidRDefault="00BE322A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 xml:space="preserve">Вязаный блузон-кардиган со спущенными плечами, без рукавов, на высокой резинке внизу, </w:t>
            </w:r>
            <w:r w:rsidRPr="00B30503">
              <w:rPr>
                <w:color w:val="7030A0"/>
              </w:rPr>
              <w:t>цвет черный</w:t>
            </w:r>
            <w:r w:rsidRPr="00F3741E">
              <w:rPr>
                <w:color w:val="00B050"/>
              </w:rPr>
              <w:t xml:space="preserve">, </w:t>
            </w:r>
            <w:r w:rsidRPr="00F3741E">
              <w:rPr>
                <w:b/>
                <w:color w:val="00B050"/>
              </w:rPr>
              <w:t>ручная вязка</w:t>
            </w:r>
            <w:r w:rsidRPr="00F3741E">
              <w:rPr>
                <w:color w:val="00B050"/>
              </w:rPr>
              <w:t xml:space="preserve">, </w:t>
            </w:r>
            <w:proofErr w:type="spellStart"/>
            <w:r w:rsidRPr="00F3741E">
              <w:rPr>
                <w:color w:val="00B050"/>
              </w:rPr>
              <w:t>р</w:t>
            </w:r>
            <w:proofErr w:type="gramStart"/>
            <w:r w:rsidRPr="00F3741E">
              <w:rPr>
                <w:color w:val="00B050"/>
              </w:rPr>
              <w:t>.у</w:t>
            </w:r>
            <w:proofErr w:type="gramEnd"/>
            <w:r w:rsidRPr="00F3741E">
              <w:rPr>
                <w:color w:val="00B050"/>
              </w:rPr>
              <w:t>ниверсальный</w:t>
            </w:r>
            <w:proofErr w:type="spellEnd"/>
            <w:r w:rsidRPr="00F3741E">
              <w:rPr>
                <w:color w:val="00B050"/>
              </w:rPr>
              <w:t xml:space="preserve">, длина 100см, 100хлопок. </w:t>
            </w:r>
            <w:r w:rsidRPr="00EC70EF">
              <w:rPr>
                <w:color w:val="FF0000"/>
              </w:rPr>
              <w:t xml:space="preserve">900гр, </w:t>
            </w:r>
            <w:r w:rsidRPr="00EC70EF">
              <w:rPr>
                <w:color w:val="FF0000"/>
                <w:lang w:val="en-US"/>
              </w:rPr>
              <w:t>k</w:t>
            </w:r>
            <w:r w:rsidRPr="00EC70EF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F3741E" w:rsidRDefault="00BE322A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>1045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3B3A39" w:rsidRDefault="00BE322A" w:rsidP="003C6F76">
            <w:pPr>
              <w:rPr>
                <w:b/>
              </w:rPr>
            </w:pPr>
            <w:r w:rsidRPr="003B3A39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3B3A39" w:rsidRDefault="00BE322A" w:rsidP="003C6F76">
            <w:pPr>
              <w:rPr>
                <w:b/>
              </w:rPr>
            </w:pPr>
            <w:r w:rsidRPr="003B3A39">
              <w:rPr>
                <w:b/>
              </w:rPr>
              <w:t>Шитый комбинезон-платье-</w:t>
            </w:r>
            <w:proofErr w:type="spellStart"/>
            <w:r w:rsidRPr="003B3A39">
              <w:rPr>
                <w:b/>
              </w:rPr>
              <w:t>трансформер</w:t>
            </w:r>
            <w:proofErr w:type="spellEnd"/>
            <w:r w:rsidRPr="003B3A39">
              <w:rPr>
                <w:b/>
              </w:rPr>
              <w:t xml:space="preserve"> с Юлами, цвет бордо, р.42-46, 100трикотаж </w:t>
            </w:r>
            <w:proofErr w:type="gramStart"/>
            <w:r w:rsidRPr="003B3A39">
              <w:rPr>
                <w:b/>
              </w:rPr>
              <w:t>п</w:t>
            </w:r>
            <w:proofErr w:type="gramEnd"/>
            <w:r w:rsidRPr="003B3A39">
              <w:rPr>
                <w:b/>
              </w:rPr>
              <w:t>/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A" w:rsidRPr="003B3A39" w:rsidRDefault="00BE322A" w:rsidP="0040316B">
            <w:pPr>
              <w:rPr>
                <w:b/>
              </w:rPr>
            </w:pPr>
          </w:p>
        </w:tc>
      </w:tr>
      <w:tr w:rsidR="003B3A39" w:rsidRPr="003B3A39" w:rsidTr="00854CA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854CA8">
            <w:pPr>
              <w:rPr>
                <w:b/>
              </w:rPr>
            </w:pPr>
            <w:r w:rsidRPr="003B3A39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85C9A">
            <w:pPr>
              <w:rPr>
                <w:b/>
              </w:rPr>
            </w:pPr>
            <w:r w:rsidRPr="003B3A39">
              <w:rPr>
                <w:b/>
              </w:rPr>
              <w:t xml:space="preserve">Вязаная туника с карманом-кенгуру спереди, без рукавов, цвет астра/серебро </w:t>
            </w:r>
            <w:r w:rsidRPr="003B3A39">
              <w:rPr>
                <w:b/>
                <w:i/>
              </w:rPr>
              <w:t>(лицо – 1астраНежность, изнанка – 2сереброНежность),</w:t>
            </w:r>
            <w:r w:rsidRPr="003B3A39">
              <w:rPr>
                <w:b/>
              </w:rPr>
              <w:t xml:space="preserve"> 3 нити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>, длина по спинке 85см, по переду 56см, 47хлопок, 53вискоза. 290гр, к=11</w:t>
            </w:r>
          </w:p>
          <w:p w:rsidR="00ED1332" w:rsidRPr="003B3A39" w:rsidRDefault="00ED1332" w:rsidP="00385C9A">
            <w:pPr>
              <w:rPr>
                <w:b/>
              </w:rPr>
            </w:pPr>
            <w:r w:rsidRPr="003B3A39">
              <w:rPr>
                <w:b/>
              </w:rPr>
              <w:t>Украшение в подар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854CA8">
            <w:pPr>
              <w:rPr>
                <w:b/>
              </w:rPr>
            </w:pPr>
            <w:r w:rsidRPr="003B3A39">
              <w:rPr>
                <w:b/>
              </w:rPr>
              <w:t>4500</w:t>
            </w:r>
          </w:p>
        </w:tc>
      </w:tr>
      <w:tr w:rsidR="00ED133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/>
        </w:tc>
      </w:tr>
      <w:tr w:rsidR="00ED133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BD3F39" w:rsidRDefault="00715501" w:rsidP="003C6F76">
            <w:pPr>
              <w:rPr>
                <w:color w:val="00B050"/>
              </w:rPr>
            </w:pPr>
            <w:hyperlink r:id="rId28" w:history="1">
              <w:r w:rsidR="00ED1332" w:rsidRPr="00BD3F39">
                <w:rPr>
                  <w:rStyle w:val="a5"/>
                  <w:color w:val="00B050"/>
                </w:rPr>
                <w:t>С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</w:t>
            </w:r>
            <w:proofErr w:type="spellStart"/>
            <w:r w:rsidRPr="00F35FFF">
              <w:rPr>
                <w:color w:val="00B050"/>
              </w:rPr>
              <w:t>кулисками</w:t>
            </w:r>
            <w:proofErr w:type="spellEnd"/>
            <w:r w:rsidRPr="00F35FFF">
              <w:rPr>
                <w:color w:val="00B050"/>
              </w:rPr>
              <w:t xml:space="preserve">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35FFF" w:rsidRDefault="00ED1332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Шитые брюки-палаццо с карманами в бантовых складках и складками-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 сзади, на черной резинке шириной 4см, цвет </w:t>
            </w:r>
            <w:proofErr w:type="spellStart"/>
            <w:r w:rsidRPr="003B3A39">
              <w:rPr>
                <w:b/>
              </w:rPr>
              <w:t>джинс</w:t>
            </w:r>
            <w:proofErr w:type="spellEnd"/>
            <w:r w:rsidRPr="003B3A39">
              <w:rPr>
                <w:b/>
              </w:rPr>
              <w:t>, ОТ=80-84 см, ДИ=107 см (в подгибке большой запас), 100льняной трикотаж. 2 длины=2,10м шир.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</w:p>
        </w:tc>
      </w:tr>
      <w:tr w:rsidR="003B3A39" w:rsidRPr="003B3A39" w:rsidTr="00DE4FAD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С_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proofErr w:type="gramStart"/>
            <w:r w:rsidRPr="003B3A39">
              <w:rPr>
                <w:b/>
              </w:rPr>
              <w:t>Шитая</w:t>
            </w:r>
            <w:proofErr w:type="gramEnd"/>
            <w:r w:rsidRPr="003B3A39">
              <w:rPr>
                <w:b/>
              </w:rPr>
              <w:t xml:space="preserve"> юбка-</w:t>
            </w:r>
            <w:proofErr w:type="spellStart"/>
            <w:r w:rsidRPr="003B3A39">
              <w:rPr>
                <w:b/>
              </w:rPr>
              <w:t>трансформер</w:t>
            </w:r>
            <w:proofErr w:type="spellEnd"/>
            <w:r w:rsidRPr="003B3A39">
              <w:rPr>
                <w:b/>
              </w:rPr>
              <w:t xml:space="preserve"> длинная сложного кроя, с карманами, с разрезом спереди, на черной резинке шириной 4см, может трансформироваться в коктейльное платье, цвет черный, р.46, ОТ=80см, ДИ=105см, 100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8360</w:t>
            </w:r>
          </w:p>
        </w:tc>
      </w:tr>
      <w:tr w:rsidR="00ED1332" w:rsidRPr="0071550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715501" w:rsidRDefault="00ED1332" w:rsidP="003C6F76">
            <w:pPr>
              <w:rPr>
                <w:b/>
              </w:rPr>
            </w:pPr>
            <w:bookmarkStart w:id="0" w:name="_GoBack"/>
            <w:r w:rsidRPr="00715501">
              <w:rPr>
                <w:b/>
              </w:rPr>
              <w:t>С_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715501" w:rsidRDefault="00ED1332" w:rsidP="003C6F76">
            <w:pPr>
              <w:rPr>
                <w:b/>
              </w:rPr>
            </w:pPr>
            <w:r w:rsidRPr="00715501">
              <w:rPr>
                <w:b/>
              </w:rPr>
              <w:t xml:space="preserve">Шитая юбка-спираль-сарафан длинная с </w:t>
            </w:r>
            <w:proofErr w:type="spellStart"/>
            <w:r w:rsidRPr="00715501">
              <w:rPr>
                <w:b/>
              </w:rPr>
              <w:t>запАхом</w:t>
            </w:r>
            <w:proofErr w:type="spellEnd"/>
            <w:r w:rsidRPr="00715501">
              <w:rPr>
                <w:b/>
              </w:rPr>
              <w:t xml:space="preserve">, с полукружием, со складкой внизу на уровне колена, на поясе с завязками, </w:t>
            </w:r>
            <w:r w:rsidRPr="00715501">
              <w:rPr>
                <w:b/>
                <w:color w:val="7030A0"/>
              </w:rPr>
              <w:t>цвет серый</w:t>
            </w:r>
            <w:r w:rsidRPr="00715501">
              <w:rPr>
                <w:b/>
              </w:rPr>
              <w:t xml:space="preserve">, </w:t>
            </w:r>
            <w:proofErr w:type="spellStart"/>
            <w:r w:rsidRPr="00715501">
              <w:rPr>
                <w:b/>
              </w:rPr>
              <w:t>р</w:t>
            </w:r>
            <w:proofErr w:type="gramStart"/>
            <w:r w:rsidRPr="00715501">
              <w:rPr>
                <w:b/>
              </w:rPr>
              <w:t>.у</w:t>
            </w:r>
            <w:proofErr w:type="gramEnd"/>
            <w:r w:rsidRPr="00715501">
              <w:rPr>
                <w:b/>
              </w:rPr>
              <w:t>ниверсальный</w:t>
            </w:r>
            <w:proofErr w:type="spellEnd"/>
            <w:r w:rsidRPr="00715501">
              <w:rPr>
                <w:b/>
              </w:rPr>
              <w:t xml:space="preserve">, длина </w:t>
            </w:r>
            <w:proofErr w:type="spellStart"/>
            <w:r w:rsidRPr="00715501">
              <w:rPr>
                <w:b/>
              </w:rPr>
              <w:t>max</w:t>
            </w:r>
            <w:proofErr w:type="spellEnd"/>
            <w:r w:rsidRPr="00715501">
              <w:rPr>
                <w:b/>
              </w:rPr>
              <w:t xml:space="preserve"> 110см, </w:t>
            </w:r>
            <w:proofErr w:type="spellStart"/>
            <w:r w:rsidRPr="00715501">
              <w:rPr>
                <w:b/>
              </w:rPr>
              <w:t>вискоза+полиамид</w:t>
            </w:r>
            <w:proofErr w:type="spellEnd"/>
            <w:r w:rsidRPr="00715501">
              <w:rPr>
                <w:b/>
              </w:rPr>
              <w:t xml:space="preserve">. </w:t>
            </w:r>
            <w:r w:rsidRPr="00715501">
              <w:rPr>
                <w:b/>
                <w:color w:val="FF0000"/>
              </w:rPr>
              <w:t>2,80м+пояс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715501" w:rsidRDefault="00ED1332" w:rsidP="003C6F76">
            <w:pPr>
              <w:rPr>
                <w:b/>
              </w:rPr>
            </w:pPr>
            <w:r w:rsidRPr="00715501">
              <w:rPr>
                <w:b/>
              </w:rPr>
              <w:t>7700</w:t>
            </w:r>
          </w:p>
        </w:tc>
      </w:tr>
      <w:bookmarkEnd w:id="0"/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-спираль-сарафан с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, на поясе с завязками, с драпированным карманом на левом бедре, цвет серый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 xml:space="preserve">, длина </w:t>
            </w:r>
            <w:r w:rsidRPr="003B3A39">
              <w:rPr>
                <w:b/>
                <w:lang w:val="en-US"/>
              </w:rPr>
              <w:t>max</w:t>
            </w:r>
            <w:r w:rsidRPr="003B3A39">
              <w:rPr>
                <w:b/>
              </w:rPr>
              <w:t xml:space="preserve"> 90см, </w:t>
            </w:r>
            <w:proofErr w:type="spellStart"/>
            <w:r w:rsidRPr="003B3A39">
              <w:rPr>
                <w:b/>
              </w:rPr>
              <w:t>вискоза+полиамид</w:t>
            </w:r>
            <w:proofErr w:type="spellEnd"/>
            <w:r w:rsidRPr="003B3A39">
              <w:rPr>
                <w:b/>
              </w:rPr>
              <w:t>. 2,80м+ пояс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A57D59">
            <w:pPr>
              <w:rPr>
                <w:b/>
              </w:rPr>
            </w:pPr>
            <w:r w:rsidRPr="003B3A39">
              <w:rPr>
                <w:b/>
              </w:rPr>
              <w:t>66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 многослойная углами с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, на поясе с завязками, цвет серый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 xml:space="preserve">, </w:t>
            </w:r>
            <w:proofErr w:type="spellStart"/>
            <w:r w:rsidRPr="003B3A39">
              <w:rPr>
                <w:b/>
              </w:rPr>
              <w:t>вискоза+полиамид</w:t>
            </w:r>
            <w:proofErr w:type="spellEnd"/>
            <w:r w:rsidRPr="003B3A3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A57D59">
            <w:pPr>
              <w:rPr>
                <w:b/>
              </w:rPr>
            </w:pPr>
            <w:r w:rsidRPr="003B3A39">
              <w:rPr>
                <w:b/>
              </w:rPr>
              <w:t>550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Шитая юбка-солнце 2</w:t>
            </w:r>
            <w:r w:rsidRPr="003B3A39">
              <w:rPr>
                <w:b/>
                <w:lang w:val="en-US"/>
              </w:rPr>
              <w:t>D</w:t>
            </w:r>
            <w:r w:rsidRPr="003B3A39">
              <w:rPr>
                <w:b/>
              </w:rPr>
              <w:t xml:space="preserve"> с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, на поясе с завязками, цвет коралл, </w:t>
            </w:r>
            <w:proofErr w:type="spellStart"/>
            <w:r w:rsidRPr="003B3A39">
              <w:rPr>
                <w:b/>
              </w:rPr>
              <w:t>р</w:t>
            </w:r>
            <w:proofErr w:type="gramStart"/>
            <w:r w:rsidRPr="003B3A39">
              <w:rPr>
                <w:b/>
              </w:rPr>
              <w:t>.у</w:t>
            </w:r>
            <w:proofErr w:type="gramEnd"/>
            <w:r w:rsidRPr="003B3A39">
              <w:rPr>
                <w:b/>
              </w:rPr>
              <w:t>ниверсальный</w:t>
            </w:r>
            <w:proofErr w:type="spellEnd"/>
            <w:r w:rsidRPr="003B3A39">
              <w:rPr>
                <w:b/>
              </w:rPr>
              <w:t xml:space="preserve">, длина 60см, </w:t>
            </w:r>
            <w:proofErr w:type="spellStart"/>
            <w:r w:rsidRPr="003B3A39">
              <w:rPr>
                <w:b/>
              </w:rPr>
              <w:t>крепшифон</w:t>
            </w:r>
            <w:proofErr w:type="spellEnd"/>
            <w:r w:rsidRPr="003B3A39">
              <w:rPr>
                <w:b/>
              </w:rPr>
              <w:t xml:space="preserve"> </w:t>
            </w:r>
            <w:proofErr w:type="spellStart"/>
            <w:r w:rsidRPr="003B3A39">
              <w:rPr>
                <w:b/>
              </w:rPr>
              <w:t>шелк+хлопок+эластан</w:t>
            </w:r>
            <w:proofErr w:type="spellEnd"/>
            <w:r w:rsidRPr="003B3A39">
              <w:rPr>
                <w:b/>
              </w:rPr>
              <w:t>. 2,80м шир1,2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8470</w:t>
            </w:r>
          </w:p>
        </w:tc>
      </w:tr>
      <w:tr w:rsidR="00ED1332" w:rsidRPr="004C3C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C3C78" w:rsidRDefault="00715501" w:rsidP="003C6F76">
            <w:pPr>
              <w:rPr>
                <w:color w:val="00B050"/>
              </w:rPr>
            </w:pPr>
            <w:hyperlink r:id="rId29" w:history="1">
              <w:r w:rsidR="00ED1332" w:rsidRPr="004C3C78">
                <w:rPr>
                  <w:rStyle w:val="a5"/>
                  <w:color w:val="00B050"/>
                </w:rPr>
                <w:t>С_03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C3C78" w:rsidRDefault="00ED1332" w:rsidP="003C6F76">
            <w:pPr>
              <w:rPr>
                <w:color w:val="00B050"/>
              </w:rPr>
            </w:pPr>
            <w:r w:rsidRPr="004C3C78">
              <w:rPr>
                <w:color w:val="00B050"/>
              </w:rPr>
              <w:t xml:space="preserve">Шитые брюки-галифе </w:t>
            </w:r>
            <w:r w:rsidRPr="004C3C78">
              <w:rPr>
                <w:color w:val="00B050"/>
                <w:lang w:val="en-US"/>
              </w:rPr>
              <w:t>Crazy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Legs</w:t>
            </w:r>
            <w:r w:rsidRPr="004C3C78">
              <w:rPr>
                <w:color w:val="00B050"/>
              </w:rPr>
              <w:t xml:space="preserve"> сложного кроя </w:t>
            </w:r>
            <w:r w:rsidRPr="004C3C78">
              <w:rPr>
                <w:color w:val="00B050"/>
                <w:lang w:val="en-US"/>
              </w:rPr>
              <w:t>Subtraction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Cutting</w:t>
            </w:r>
            <w:r w:rsidRPr="004C3C78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D4696">
              <w:rPr>
                <w:color w:val="7030A0"/>
              </w:rPr>
              <w:t>цвет кирпичный</w:t>
            </w:r>
            <w:r w:rsidRPr="004C3C78">
              <w:rPr>
                <w:color w:val="00B050"/>
              </w:rPr>
              <w:t>,</w:t>
            </w:r>
            <w:r w:rsidR="00DC5136">
              <w:rPr>
                <w:color w:val="00B050"/>
              </w:rPr>
              <w:t xml:space="preserve"> </w:t>
            </w:r>
            <w:hyperlink r:id="rId30" w:history="1">
              <w:r w:rsidR="00DC5136" w:rsidRPr="00DC5136">
                <w:rPr>
                  <w:rStyle w:val="a5"/>
                </w:rPr>
                <w:t>арт. 0430-1659</w:t>
              </w:r>
            </w:hyperlink>
            <w:r w:rsidR="00DC5136">
              <w:rPr>
                <w:color w:val="00B050"/>
              </w:rPr>
              <w:t xml:space="preserve"> </w:t>
            </w:r>
            <w:r w:rsidRPr="004C3C78">
              <w:rPr>
                <w:color w:val="00B050"/>
              </w:rPr>
              <w:t xml:space="preserve">ОТ=72-80см, на любой рост, трикотаж </w:t>
            </w:r>
            <w:proofErr w:type="spellStart"/>
            <w:r w:rsidRPr="004C3C78">
              <w:rPr>
                <w:color w:val="00B050"/>
              </w:rPr>
              <w:t>вискоза+полиэстер</w:t>
            </w:r>
            <w:proofErr w:type="spellEnd"/>
            <w:r w:rsidRPr="004C3C78">
              <w:rPr>
                <w:color w:val="00B050"/>
              </w:rPr>
              <w:t xml:space="preserve">. </w:t>
            </w:r>
            <w:r w:rsidRPr="004C3C78">
              <w:rPr>
                <w:color w:val="FF0000"/>
              </w:rPr>
              <w:t>2,10м (можно 1,45м при низких манжетах) шир</w:t>
            </w:r>
            <w:proofErr w:type="gramStart"/>
            <w:r w:rsidRPr="004C3C78">
              <w:rPr>
                <w:color w:val="FF0000"/>
              </w:rPr>
              <w:t>1</w:t>
            </w:r>
            <w:proofErr w:type="gramEnd"/>
            <w:r w:rsidRPr="004C3C78">
              <w:rPr>
                <w:color w:val="FF0000"/>
              </w:rPr>
              <w:t>,2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C3C78" w:rsidRDefault="00ED1332" w:rsidP="00A57D59">
            <w:pPr>
              <w:rPr>
                <w:color w:val="00B050"/>
              </w:rPr>
            </w:pPr>
            <w:r w:rsidRPr="004C3C78">
              <w:rPr>
                <w:color w:val="00B050"/>
              </w:rPr>
              <w:t>8</w:t>
            </w:r>
            <w:r>
              <w:rPr>
                <w:color w:val="00B050"/>
              </w:rPr>
              <w:t>91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Шитые двуцветные брюки-</w:t>
            </w:r>
            <w:proofErr w:type="spellStart"/>
            <w:r w:rsidRPr="003B3A39">
              <w:rPr>
                <w:b/>
              </w:rPr>
              <w:t>капри</w:t>
            </w:r>
            <w:proofErr w:type="spellEnd"/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razy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Legs</w:t>
            </w:r>
            <w:r w:rsidRPr="003B3A39">
              <w:rPr>
                <w:b/>
              </w:rPr>
              <w:t xml:space="preserve">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с карманами, на черной резинке шириной 4см, цвет черно-бордо, ОТ=76-84см, р.42-46, длина 84см, трикотаж </w:t>
            </w:r>
            <w:proofErr w:type="spellStart"/>
            <w:r w:rsidRPr="003B3A39">
              <w:rPr>
                <w:b/>
              </w:rPr>
              <w:t>вискоза+полиэстер</w:t>
            </w:r>
            <w:proofErr w:type="spellEnd"/>
            <w:proofErr w:type="gramStart"/>
            <w:r w:rsidRPr="003B3A39">
              <w:rPr>
                <w:b/>
              </w:rPr>
              <w:t>.</w:t>
            </w:r>
            <w:proofErr w:type="gramEnd"/>
            <w:r w:rsidRPr="003B3A39">
              <w:rPr>
                <w:b/>
              </w:rPr>
              <w:t xml:space="preserve"> </w:t>
            </w:r>
            <w:proofErr w:type="gramStart"/>
            <w:r w:rsidRPr="003B3A39">
              <w:rPr>
                <w:b/>
              </w:rPr>
              <w:t>ч</w:t>
            </w:r>
            <w:proofErr w:type="gramEnd"/>
            <w:r w:rsidRPr="003B3A39">
              <w:rPr>
                <w:b/>
              </w:rPr>
              <w:t>ерный 1,47м, бордо 1,57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1023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ые прямые брюки </w:t>
            </w:r>
            <w:r w:rsidRPr="003B3A39">
              <w:rPr>
                <w:b/>
                <w:lang w:val="en-US"/>
              </w:rPr>
              <w:t>Crazy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Legs</w:t>
            </w:r>
            <w:r w:rsidRPr="003B3A39">
              <w:rPr>
                <w:b/>
              </w:rPr>
              <w:t xml:space="preserve"> сложного кроя </w:t>
            </w:r>
            <w:r w:rsidRPr="003B3A39">
              <w:rPr>
                <w:b/>
                <w:lang w:val="en-US"/>
              </w:rPr>
              <w:t>Subtraction</w:t>
            </w:r>
            <w:r w:rsidRPr="003B3A39">
              <w:rPr>
                <w:b/>
              </w:rPr>
              <w:t xml:space="preserve"> </w:t>
            </w:r>
            <w:r w:rsidRPr="003B3A39">
              <w:rPr>
                <w:b/>
                <w:lang w:val="en-US"/>
              </w:rPr>
              <w:t>Cutting</w:t>
            </w:r>
            <w:r w:rsidRPr="003B3A39">
              <w:rPr>
                <w:b/>
              </w:rPr>
              <w:t xml:space="preserve">, с драпировками, на подкладке из эластичной сетки, с карманами, на черной резинке шириной 4см, цвет темно-синий, ОТ=78-86см, р.42-48, длина 110см, льняной </w:t>
            </w:r>
            <w:proofErr w:type="spellStart"/>
            <w:r w:rsidRPr="003B3A39">
              <w:rPr>
                <w:b/>
              </w:rPr>
              <w:t>трикотаж+полиэстер</w:t>
            </w:r>
            <w:proofErr w:type="spellEnd"/>
            <w:r w:rsidRPr="003B3A39">
              <w:rPr>
                <w:b/>
              </w:rPr>
              <w:t>. 2,00м, шир</w:t>
            </w:r>
            <w:proofErr w:type="gramStart"/>
            <w:r w:rsidRPr="003B3A39">
              <w:rPr>
                <w:b/>
              </w:rPr>
              <w:t>1</w:t>
            </w:r>
            <w:proofErr w:type="gramEnd"/>
            <w:r w:rsidRPr="003B3A39">
              <w:rPr>
                <w:b/>
              </w:rPr>
              <w:t>,40м, сетка 1,1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10780</w:t>
            </w:r>
          </w:p>
        </w:tc>
      </w:tr>
      <w:tr w:rsidR="00ED1332" w:rsidRPr="008F63C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8F63C3" w:rsidRDefault="00715501" w:rsidP="003C6F76">
            <w:pPr>
              <w:rPr>
                <w:color w:val="00B050"/>
              </w:rPr>
            </w:pPr>
            <w:hyperlink r:id="rId31" w:history="1">
              <w:r w:rsidR="00ED1332" w:rsidRPr="008F63C3">
                <w:rPr>
                  <w:rStyle w:val="a5"/>
                  <w:color w:val="00B050"/>
                </w:rPr>
                <w:t>С_04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8F63C3" w:rsidRDefault="00ED1332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 xml:space="preserve">Шитые двуцветные прямые брюки </w:t>
            </w:r>
            <w:r w:rsidRPr="008F63C3">
              <w:rPr>
                <w:color w:val="00B050"/>
                <w:lang w:val="en-US"/>
              </w:rPr>
              <w:t>Crazy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Legs</w:t>
            </w:r>
            <w:r w:rsidRPr="008F63C3">
              <w:rPr>
                <w:color w:val="00B050"/>
              </w:rPr>
              <w:t xml:space="preserve"> сложного кроя </w:t>
            </w:r>
            <w:r w:rsidRPr="008F63C3">
              <w:rPr>
                <w:color w:val="00B050"/>
                <w:lang w:val="en-US"/>
              </w:rPr>
              <w:t>Subtraction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Cutting</w:t>
            </w:r>
            <w:r w:rsidRPr="008F63C3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695CA0">
              <w:rPr>
                <w:color w:val="7030A0"/>
              </w:rPr>
              <w:t>цвет черно-бордо</w:t>
            </w:r>
            <w:r w:rsidRPr="008F63C3">
              <w:rPr>
                <w:color w:val="00B050"/>
              </w:rPr>
              <w:t xml:space="preserve">, ОТ=78-86см, р.42-48, длина 96-109 см, трикотаж </w:t>
            </w:r>
            <w:proofErr w:type="spellStart"/>
            <w:r w:rsidRPr="008F63C3">
              <w:rPr>
                <w:color w:val="00B050"/>
              </w:rPr>
              <w:t>вискоза+полиэстер</w:t>
            </w:r>
            <w:proofErr w:type="spellEnd"/>
            <w:proofErr w:type="gramStart"/>
            <w:r w:rsidRPr="008F63C3">
              <w:rPr>
                <w:color w:val="00B050"/>
              </w:rPr>
              <w:t>.</w:t>
            </w:r>
            <w:proofErr w:type="gramEnd"/>
            <w:r w:rsidRPr="008F63C3">
              <w:rPr>
                <w:color w:val="00B050"/>
              </w:rPr>
              <w:t xml:space="preserve"> </w:t>
            </w:r>
            <w:proofErr w:type="gramStart"/>
            <w:r w:rsidRPr="008F63C3">
              <w:rPr>
                <w:color w:val="FF0000"/>
              </w:rPr>
              <w:t>ч</w:t>
            </w:r>
            <w:proofErr w:type="gramEnd"/>
            <w:r w:rsidRPr="008F63C3">
              <w:rPr>
                <w:color w:val="FF0000"/>
              </w:rPr>
              <w:t>ерный 1,40м, бордо 1,43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8F63C3" w:rsidRDefault="00ED1332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>9130</w:t>
            </w:r>
          </w:p>
        </w:tc>
      </w:tr>
      <w:tr w:rsidR="00ED1332" w:rsidRPr="00FD5F8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034A48" w:rsidRDefault="00715501" w:rsidP="003C6F76">
            <w:hyperlink r:id="rId32" w:history="1">
              <w:r w:rsidR="00ED1332" w:rsidRPr="00514B90">
                <w:rPr>
                  <w:rStyle w:val="a5"/>
                </w:rPr>
                <w:t>С_04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D5F8F" w:rsidRDefault="00ED1332" w:rsidP="003C6F76">
            <w:r w:rsidRPr="00FD5F8F">
              <w:t xml:space="preserve">Шитые брюки-галифе </w:t>
            </w:r>
            <w:r w:rsidRPr="00FD5F8F">
              <w:rPr>
                <w:lang w:val="en-US"/>
              </w:rPr>
              <w:t>Crazy</w:t>
            </w:r>
            <w:r w:rsidRPr="00FD5F8F">
              <w:t xml:space="preserve"> </w:t>
            </w:r>
            <w:r w:rsidRPr="00FD5F8F">
              <w:rPr>
                <w:lang w:val="en-US"/>
              </w:rPr>
              <w:t>Legs</w:t>
            </w:r>
            <w:r w:rsidRPr="00FD5F8F">
              <w:t xml:space="preserve"> сложного кроя </w:t>
            </w:r>
            <w:r w:rsidRPr="00FD5F8F">
              <w:rPr>
                <w:lang w:val="en-US"/>
              </w:rPr>
              <w:t>Subtraction</w:t>
            </w:r>
            <w:r w:rsidRPr="00FD5F8F">
              <w:t xml:space="preserve"> </w:t>
            </w:r>
            <w:r w:rsidRPr="00FD5F8F">
              <w:rPr>
                <w:lang w:val="en-US"/>
              </w:rPr>
              <w:t>Cutting</w:t>
            </w:r>
            <w:r w:rsidRPr="00FD5F8F">
              <w:t>, с</w:t>
            </w:r>
            <w:r>
              <w:t xml:space="preserve"> 4-мя</w:t>
            </w:r>
            <w:r w:rsidRPr="00FD5F8F">
              <w:t xml:space="preserve"> карманами, с бантовой складкой спереди по центру, с драпировками на коленях, в которых спрятались карманы, на черной резинке шириной 4см, </w:t>
            </w:r>
            <w:r w:rsidRPr="00FD5F8F">
              <w:rPr>
                <w:color w:val="7030A0"/>
              </w:rPr>
              <w:t xml:space="preserve">цвет серый с примесью </w:t>
            </w:r>
            <w:proofErr w:type="spellStart"/>
            <w:r w:rsidRPr="00FD5F8F">
              <w:rPr>
                <w:color w:val="7030A0"/>
              </w:rPr>
              <w:t>оранж</w:t>
            </w:r>
            <w:proofErr w:type="spellEnd"/>
            <w:r w:rsidRPr="00FD5F8F">
              <w:t xml:space="preserve">, ОТ=78-86см, на любой рост, </w:t>
            </w:r>
            <w:proofErr w:type="spellStart"/>
            <w:r w:rsidRPr="00FD5F8F">
              <w:t>вискоза+эластан</w:t>
            </w:r>
            <w:proofErr w:type="spellEnd"/>
            <w:r w:rsidRPr="00FD5F8F">
              <w:t xml:space="preserve">. </w:t>
            </w:r>
            <w:r w:rsidRPr="00FD5F8F">
              <w:rPr>
                <w:color w:val="FF0000"/>
              </w:rPr>
              <w:t>2,0</w:t>
            </w:r>
            <w:r>
              <w:rPr>
                <w:color w:val="FF0000"/>
              </w:rPr>
              <w:t>5</w:t>
            </w:r>
            <w:r w:rsidRPr="00FD5F8F">
              <w:rPr>
                <w:color w:val="FF0000"/>
              </w:rPr>
              <w:t>м шир</w:t>
            </w:r>
            <w:proofErr w:type="gramStart"/>
            <w:r w:rsidRPr="00FD5F8F">
              <w:rPr>
                <w:color w:val="FF0000"/>
              </w:rPr>
              <w:t>1</w:t>
            </w:r>
            <w:proofErr w:type="gramEnd"/>
            <w:r w:rsidRPr="00FD5F8F">
              <w:rPr>
                <w:color w:val="FF0000"/>
              </w:rPr>
              <w:t>,3</w:t>
            </w:r>
            <w:r>
              <w:rPr>
                <w:color w:val="FF0000"/>
              </w:rPr>
              <w:t>0</w:t>
            </w:r>
            <w:r w:rsidRPr="00FD5F8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FD5F8F" w:rsidRDefault="00ED1332" w:rsidP="00A57D59">
            <w:r>
              <w:t>9900</w:t>
            </w:r>
          </w:p>
        </w:tc>
      </w:tr>
      <w:tr w:rsidR="00ED1332" w:rsidRPr="0045086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50861" w:rsidRDefault="00715501" w:rsidP="003C6F76">
            <w:pPr>
              <w:rPr>
                <w:color w:val="00B050"/>
              </w:rPr>
            </w:pPr>
            <w:hyperlink r:id="rId33" w:history="1">
              <w:r w:rsidR="00ED1332" w:rsidRPr="00450861">
                <w:rPr>
                  <w:rStyle w:val="a5"/>
                  <w:color w:val="00B050"/>
                </w:rPr>
                <w:t>С_04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50861" w:rsidRDefault="00ED1332" w:rsidP="003C6F76">
            <w:pPr>
              <w:rPr>
                <w:color w:val="00B050"/>
              </w:rPr>
            </w:pPr>
            <w:r w:rsidRPr="00450861">
              <w:rPr>
                <w:color w:val="00B050"/>
              </w:rPr>
              <w:t xml:space="preserve">Шитые прямые брюки </w:t>
            </w:r>
            <w:r w:rsidRPr="00450861">
              <w:rPr>
                <w:color w:val="00B050"/>
                <w:lang w:val="en-US"/>
              </w:rPr>
              <w:t>Crazy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Legs</w:t>
            </w:r>
            <w:r w:rsidRPr="00450861">
              <w:rPr>
                <w:color w:val="00B050"/>
              </w:rPr>
              <w:t xml:space="preserve"> сложного кроя </w:t>
            </w:r>
            <w:r w:rsidRPr="00450861">
              <w:rPr>
                <w:color w:val="00B050"/>
                <w:lang w:val="en-US"/>
              </w:rPr>
              <w:t>Subtraction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Cutting</w:t>
            </w:r>
            <w:r w:rsidRPr="00450861">
              <w:rPr>
                <w:color w:val="00B050"/>
              </w:rPr>
              <w:t xml:space="preserve">, с драпировками внизу, с карманами, на черной резинке шириной 4см, </w:t>
            </w:r>
            <w:r w:rsidRPr="00BD4696">
              <w:rPr>
                <w:color w:val="7030A0"/>
              </w:rPr>
              <w:t>цвет серо-зеленый</w:t>
            </w:r>
            <w:r w:rsidRPr="00450861">
              <w:rPr>
                <w:color w:val="00B050"/>
              </w:rPr>
              <w:t xml:space="preserve">, ОТ=78-86см, р.42-48, длина 96-110 см, трикотаж </w:t>
            </w:r>
            <w:proofErr w:type="spellStart"/>
            <w:r w:rsidRPr="00450861">
              <w:rPr>
                <w:color w:val="00B050"/>
              </w:rPr>
              <w:t>вискоза+полиэстер</w:t>
            </w:r>
            <w:proofErr w:type="spellEnd"/>
            <w:r w:rsidRPr="00450861">
              <w:rPr>
                <w:color w:val="00B050"/>
              </w:rPr>
              <w:t xml:space="preserve">. </w:t>
            </w:r>
            <w:r w:rsidRPr="00450861">
              <w:rPr>
                <w:color w:val="FF0000"/>
              </w:rPr>
              <w:t>1,80м, шир</w:t>
            </w:r>
            <w:proofErr w:type="gramStart"/>
            <w:r w:rsidRPr="00450861">
              <w:rPr>
                <w:color w:val="FF0000"/>
              </w:rPr>
              <w:t>1</w:t>
            </w:r>
            <w:proofErr w:type="gramEnd"/>
            <w:r w:rsidRPr="00450861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50861" w:rsidRDefault="00ED1332" w:rsidP="003C6F76">
            <w:pPr>
              <w:rPr>
                <w:color w:val="00B050"/>
              </w:rPr>
            </w:pPr>
            <w:r>
              <w:rPr>
                <w:color w:val="00B050"/>
              </w:rPr>
              <w:t>9240</w:t>
            </w:r>
          </w:p>
        </w:tc>
      </w:tr>
      <w:tr w:rsidR="00ED1332" w:rsidRPr="00521A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21AFC" w:rsidRDefault="00715501" w:rsidP="003C6F76">
            <w:pPr>
              <w:rPr>
                <w:color w:val="00B050"/>
              </w:rPr>
            </w:pPr>
            <w:hyperlink r:id="rId34" w:history="1">
              <w:r w:rsidR="00ED1332" w:rsidRPr="00521AFC">
                <w:rPr>
                  <w:rStyle w:val="a5"/>
                  <w:color w:val="00B050"/>
                </w:rPr>
                <w:t>С_04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21AFC" w:rsidRDefault="00ED1332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r w:rsidRPr="00521AFC">
              <w:rPr>
                <w:color w:val="00B050"/>
                <w:lang w:val="en-US"/>
              </w:rPr>
              <w:t>Crazy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Legs</w:t>
            </w:r>
            <w:r w:rsidRPr="00521AFC">
              <w:rPr>
                <w:color w:val="00B050"/>
              </w:rPr>
              <w:t xml:space="preserve"> сложного кроя </w:t>
            </w:r>
            <w:r w:rsidRPr="00521AFC">
              <w:rPr>
                <w:color w:val="00B050"/>
                <w:lang w:val="en-US"/>
              </w:rPr>
              <w:t>Subtraction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Cutting</w:t>
            </w:r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 xml:space="preserve">цвет беж с черным </w:t>
            </w:r>
            <w:proofErr w:type="spellStart"/>
            <w:r w:rsidRPr="00BD4696">
              <w:rPr>
                <w:color w:val="7030A0"/>
              </w:rPr>
              <w:t>жаккард</w:t>
            </w:r>
            <w:proofErr w:type="spellEnd"/>
            <w:r w:rsidRPr="00521AFC">
              <w:rPr>
                <w:color w:val="00B050"/>
              </w:rPr>
              <w:t xml:space="preserve">, ОТ=76-84см, р.42-48, длина 110см, жаккардовый трикотаж </w:t>
            </w:r>
            <w:proofErr w:type="spellStart"/>
            <w:r w:rsidRPr="00521AFC">
              <w:rPr>
                <w:color w:val="00B050"/>
              </w:rPr>
              <w:t>вискоза+полиэстер</w:t>
            </w:r>
            <w:proofErr w:type="spellEnd"/>
            <w:r w:rsidRPr="00521AFC">
              <w:rPr>
                <w:color w:val="00B050"/>
              </w:rPr>
              <w:t xml:space="preserve">. </w:t>
            </w:r>
            <w:r w:rsidRPr="00521AFC">
              <w:rPr>
                <w:color w:val="FF0000"/>
              </w:rPr>
              <w:t>1,76м, шир</w:t>
            </w:r>
            <w:proofErr w:type="gramStart"/>
            <w:r w:rsidRPr="00521AFC">
              <w:rPr>
                <w:color w:val="FF0000"/>
              </w:rPr>
              <w:t>1</w:t>
            </w:r>
            <w:proofErr w:type="gramEnd"/>
            <w:r w:rsidRPr="00521AFC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21AFC" w:rsidRDefault="00ED1332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  <w:tr w:rsidR="00ED1332" w:rsidRPr="0054572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4572F" w:rsidRDefault="00715501" w:rsidP="003C6F76">
            <w:pPr>
              <w:rPr>
                <w:color w:val="00B050"/>
              </w:rPr>
            </w:pPr>
            <w:hyperlink r:id="rId35" w:history="1">
              <w:r w:rsidR="00ED1332" w:rsidRPr="00674794">
                <w:rPr>
                  <w:rStyle w:val="a5"/>
                </w:rPr>
                <w:t>С_04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4572F" w:rsidRDefault="00ED1332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t xml:space="preserve">Шитые брюки-галифе </w:t>
            </w:r>
            <w:r w:rsidRPr="0054572F">
              <w:rPr>
                <w:color w:val="00B050"/>
                <w:lang w:val="en-US"/>
              </w:rPr>
              <w:t>Crazy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Legs</w:t>
            </w:r>
            <w:r w:rsidRPr="0054572F">
              <w:rPr>
                <w:color w:val="00B050"/>
              </w:rPr>
              <w:t xml:space="preserve"> сложного кроя </w:t>
            </w:r>
            <w:r w:rsidRPr="0054572F">
              <w:rPr>
                <w:color w:val="00B050"/>
                <w:lang w:val="en-US"/>
              </w:rPr>
              <w:t>Subtraction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Cutting</w:t>
            </w:r>
            <w:r w:rsidRPr="0054572F">
              <w:rPr>
                <w:color w:val="00B050"/>
              </w:rPr>
              <w:t xml:space="preserve">, с драпировками на коленях, на черной резинке шириной 4см, </w:t>
            </w:r>
            <w:r w:rsidRPr="00044F17">
              <w:rPr>
                <w:color w:val="7030A0"/>
              </w:rPr>
              <w:t>цвет черный</w:t>
            </w:r>
            <w:r w:rsidRPr="0054572F">
              <w:rPr>
                <w:color w:val="00B050"/>
              </w:rPr>
              <w:t xml:space="preserve">, ОТ=78-86см, длина82см, льняной трикотаж. </w:t>
            </w:r>
            <w:r w:rsidRPr="0054572F">
              <w:rPr>
                <w:color w:val="FF0000"/>
              </w:rPr>
              <w:t>1,50м, шир</w:t>
            </w:r>
            <w:proofErr w:type="gramStart"/>
            <w:r w:rsidRPr="0054572F">
              <w:rPr>
                <w:color w:val="FF0000"/>
              </w:rPr>
              <w:t>1</w:t>
            </w:r>
            <w:proofErr w:type="gramEnd"/>
            <w:r w:rsidRPr="0054572F">
              <w:rPr>
                <w:color w:val="FF0000"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54572F" w:rsidRDefault="00ED1332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t>9020</w:t>
            </w:r>
          </w:p>
        </w:tc>
      </w:tr>
      <w:tr w:rsidR="003B3A39" w:rsidRPr="003B3A39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>С_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t xml:space="preserve">Шитая юбка углами с ложным </w:t>
            </w:r>
            <w:proofErr w:type="spellStart"/>
            <w:r w:rsidRPr="003B3A39">
              <w:rPr>
                <w:b/>
              </w:rPr>
              <w:t>запАхом</w:t>
            </w:r>
            <w:proofErr w:type="spellEnd"/>
            <w:r w:rsidRPr="003B3A39">
              <w:rPr>
                <w:b/>
              </w:rPr>
              <w:t xml:space="preserve"> (застроченный декоративной строчкой), на черной резинке шириной 4см, цвет черный, ОТ=76-84см, </w:t>
            </w:r>
            <w:r w:rsidRPr="003B3A39">
              <w:rPr>
                <w:b/>
              </w:rPr>
              <w:lastRenderedPageBreak/>
              <w:t xml:space="preserve">длина </w:t>
            </w:r>
            <w:proofErr w:type="spellStart"/>
            <w:r w:rsidRPr="003B3A39">
              <w:rPr>
                <w:b/>
              </w:rPr>
              <w:t>max</w:t>
            </w:r>
            <w:proofErr w:type="spellEnd"/>
            <w:r w:rsidRPr="003B3A39">
              <w:rPr>
                <w:b/>
              </w:rPr>
              <w:t xml:space="preserve"> 100см </w:t>
            </w:r>
            <w:r w:rsidRPr="003B3A39">
              <w:rPr>
                <w:b/>
                <w:lang w:val="en-US"/>
              </w:rPr>
              <w:t>min</w:t>
            </w:r>
            <w:r w:rsidRPr="003B3A39">
              <w:rPr>
                <w:b/>
              </w:rPr>
              <w:t xml:space="preserve"> 45см, льняной трикотаж. 1,00м, шир</w:t>
            </w:r>
            <w:proofErr w:type="gramStart"/>
            <w:r w:rsidRPr="003B3A39">
              <w:rPr>
                <w:b/>
              </w:rPr>
              <w:t>1</w:t>
            </w:r>
            <w:proofErr w:type="gramEnd"/>
            <w:r w:rsidRPr="003B3A39">
              <w:rPr>
                <w:b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3B3A39" w:rsidRDefault="00ED1332" w:rsidP="003C6F76">
            <w:pPr>
              <w:rPr>
                <w:b/>
              </w:rPr>
            </w:pPr>
            <w:r w:rsidRPr="003B3A39">
              <w:rPr>
                <w:b/>
              </w:rPr>
              <w:lastRenderedPageBreak/>
              <w:t>4125</w:t>
            </w:r>
          </w:p>
        </w:tc>
      </w:tr>
      <w:tr w:rsidR="004D55DF" w:rsidRPr="004D55D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D55DF" w:rsidRDefault="00715501" w:rsidP="003C6F76">
            <w:pPr>
              <w:rPr>
                <w:color w:val="00B050"/>
              </w:rPr>
            </w:pPr>
            <w:hyperlink r:id="rId36" w:history="1">
              <w:r w:rsidR="00ED1332" w:rsidRPr="004D55DF">
                <w:rPr>
                  <w:rStyle w:val="a5"/>
                  <w:color w:val="00B050"/>
                </w:rPr>
                <w:t>С_04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D55DF" w:rsidRDefault="00ED1332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 xml:space="preserve">Шитые прямые брюки </w:t>
            </w:r>
            <w:r w:rsidRPr="004D55DF">
              <w:rPr>
                <w:color w:val="00B050"/>
                <w:lang w:val="en-US"/>
              </w:rPr>
              <w:t>Crazy</w:t>
            </w:r>
            <w:r w:rsidRPr="004D55DF">
              <w:rPr>
                <w:color w:val="00B050"/>
              </w:rPr>
              <w:t xml:space="preserve"> </w:t>
            </w:r>
            <w:r w:rsidRPr="004D55DF">
              <w:rPr>
                <w:color w:val="00B050"/>
                <w:lang w:val="en-US"/>
              </w:rPr>
              <w:t>Legs</w:t>
            </w:r>
            <w:r w:rsidRPr="004D55DF">
              <w:rPr>
                <w:color w:val="00B050"/>
              </w:rPr>
              <w:t xml:space="preserve"> сложного кроя </w:t>
            </w:r>
            <w:r w:rsidRPr="004D55DF">
              <w:rPr>
                <w:color w:val="00B050"/>
                <w:lang w:val="en-US"/>
              </w:rPr>
              <w:t>Subtraction</w:t>
            </w:r>
            <w:r w:rsidRPr="004D55DF">
              <w:rPr>
                <w:color w:val="00B050"/>
              </w:rPr>
              <w:t xml:space="preserve"> </w:t>
            </w:r>
            <w:r w:rsidRPr="004D55DF">
              <w:rPr>
                <w:color w:val="00B050"/>
                <w:lang w:val="en-US"/>
              </w:rPr>
              <w:t>Cutting</w:t>
            </w:r>
            <w:r w:rsidRPr="004D55DF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30503">
              <w:rPr>
                <w:color w:val="7030A0"/>
              </w:rPr>
              <w:t xml:space="preserve">цвет серый с примесью </w:t>
            </w:r>
            <w:proofErr w:type="spellStart"/>
            <w:r w:rsidRPr="00B30503">
              <w:rPr>
                <w:color w:val="7030A0"/>
              </w:rPr>
              <w:t>оранж</w:t>
            </w:r>
            <w:proofErr w:type="spellEnd"/>
            <w:r w:rsidRPr="004D55DF">
              <w:rPr>
                <w:color w:val="00B050"/>
              </w:rPr>
              <w:t xml:space="preserve">, ОТ=78-86см, р.42-48, длина 103-110см, </w:t>
            </w:r>
            <w:proofErr w:type="spellStart"/>
            <w:r w:rsidRPr="004D55DF">
              <w:rPr>
                <w:color w:val="00B050"/>
              </w:rPr>
              <w:t>вискоза+эластан</w:t>
            </w:r>
            <w:proofErr w:type="spellEnd"/>
            <w:r w:rsidRPr="004D55DF">
              <w:rPr>
                <w:color w:val="00B050"/>
              </w:rPr>
              <w:t xml:space="preserve">. </w:t>
            </w:r>
            <w:r w:rsidRPr="004D55DF">
              <w:rPr>
                <w:color w:val="FF0000"/>
              </w:rPr>
              <w:t>1,65м, шир</w:t>
            </w:r>
            <w:proofErr w:type="gramStart"/>
            <w:r w:rsidRPr="004D55DF">
              <w:rPr>
                <w:color w:val="FF0000"/>
              </w:rPr>
              <w:t>1</w:t>
            </w:r>
            <w:proofErr w:type="gramEnd"/>
            <w:r w:rsidRPr="004D55DF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32" w:rsidRPr="004D55DF" w:rsidRDefault="00ED1332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>957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070979" w:rsidRDefault="00B425B4" w:rsidP="009959FD">
      <w:pPr>
        <w:rPr>
          <w:i/>
        </w:rPr>
      </w:pPr>
      <w:proofErr w:type="spellStart"/>
      <w:r w:rsidRPr="00070979">
        <w:rPr>
          <w:i/>
        </w:rPr>
        <w:t>Усл</w:t>
      </w:r>
      <w:proofErr w:type="gramStart"/>
      <w:r w:rsidRPr="00070979">
        <w:rPr>
          <w:i/>
        </w:rPr>
        <w:t>.о</w:t>
      </w:r>
      <w:proofErr w:type="gramEnd"/>
      <w:r w:rsidRPr="00070979">
        <w:rPr>
          <w:i/>
        </w:rPr>
        <w:t>бозначения</w:t>
      </w:r>
      <w:proofErr w:type="spellEnd"/>
      <w:r w:rsidRPr="00070979">
        <w:rPr>
          <w:i/>
        </w:rPr>
        <w:t>:</w:t>
      </w:r>
    </w:p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4F17"/>
    <w:rsid w:val="00045066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35DB"/>
    <w:rsid w:val="00136364"/>
    <w:rsid w:val="00136C68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3A39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92B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6865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401128"/>
    <w:rsid w:val="00402E84"/>
    <w:rsid w:val="0040301E"/>
    <w:rsid w:val="004030C7"/>
    <w:rsid w:val="0040316B"/>
    <w:rsid w:val="004037B3"/>
    <w:rsid w:val="0040420A"/>
    <w:rsid w:val="00404367"/>
    <w:rsid w:val="00405FE5"/>
    <w:rsid w:val="00407E5F"/>
    <w:rsid w:val="004100B1"/>
    <w:rsid w:val="004126AF"/>
    <w:rsid w:val="00412B5A"/>
    <w:rsid w:val="00414853"/>
    <w:rsid w:val="00414979"/>
    <w:rsid w:val="00415AAB"/>
    <w:rsid w:val="004164BA"/>
    <w:rsid w:val="00417A2A"/>
    <w:rsid w:val="00420A88"/>
    <w:rsid w:val="00421E8E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5DF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7A4"/>
    <w:rsid w:val="005D4A8C"/>
    <w:rsid w:val="005D71CB"/>
    <w:rsid w:val="005D771D"/>
    <w:rsid w:val="005D784A"/>
    <w:rsid w:val="005D78CC"/>
    <w:rsid w:val="005E4214"/>
    <w:rsid w:val="005E496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5797"/>
    <w:rsid w:val="00665B70"/>
    <w:rsid w:val="00665E4A"/>
    <w:rsid w:val="0066651D"/>
    <w:rsid w:val="00666A5C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620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6A2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263B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39F2"/>
    <w:rsid w:val="009454AF"/>
    <w:rsid w:val="009464C2"/>
    <w:rsid w:val="009465F4"/>
    <w:rsid w:val="0094697A"/>
    <w:rsid w:val="009469CB"/>
    <w:rsid w:val="00946F1C"/>
    <w:rsid w:val="00951C7C"/>
    <w:rsid w:val="00953CDC"/>
    <w:rsid w:val="00953D46"/>
    <w:rsid w:val="00953E1E"/>
    <w:rsid w:val="0095428A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4343"/>
    <w:rsid w:val="00AC4622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503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1332"/>
    <w:rsid w:val="00ED21AB"/>
    <w:rsid w:val="00ED298C"/>
    <w:rsid w:val="00ED327D"/>
    <w:rsid w:val="00ED3393"/>
    <w:rsid w:val="00ED34FB"/>
    <w:rsid w:val="00ED37C5"/>
    <w:rsid w:val="00ED37C9"/>
    <w:rsid w:val="00ED3B7D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mercatos.net/s_001vyazanyy-sviter-dlinnyy-travka_pid16348.html" TargetMode="External"/><Relationship Id="rId13" Type="http://schemas.openxmlformats.org/officeDocument/2006/relationships/hyperlink" Target="http://b2b.mercatos.net/s_011vyazanyy-top-s-karmanom-kenguru_pid16360.html" TargetMode="External"/><Relationship Id="rId18" Type="http://schemas.openxmlformats.org/officeDocument/2006/relationships/hyperlink" Target="http://b2b.mercatos.net/s_020vyazanyy-top-raznodlinnyy-cvet-astraoranzh_pid16380.html" TargetMode="External"/><Relationship Id="rId26" Type="http://schemas.openxmlformats.org/officeDocument/2006/relationships/hyperlink" Target="http://b2b.mercatos.net/s_029vyazanyy-zhilet-s-dlinnymi-lackanami-cvet-vishnyavishnya_pid16500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2b.mercatos.net/s_024shitoe-bando-s-yulami-po-peredu-cvet-chernyy_pid16389.html" TargetMode="External"/><Relationship Id="rId34" Type="http://schemas.openxmlformats.org/officeDocument/2006/relationships/hyperlink" Target="http://b2b.mercatos.net/s_045shitye-pryamye-bryuki-crazy-legs-cvet-bezh-s-chernym_pid16371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2b.mercatos.net/s_008bluza-kvadro-cvet-chernyy_pid16372.html" TargetMode="External"/><Relationship Id="rId17" Type="http://schemas.openxmlformats.org/officeDocument/2006/relationships/hyperlink" Target="http://b2b.mercatos.net/s_015vyazanyy-top-transformer-4-varianta_pid16358.html" TargetMode="External"/><Relationship Id="rId25" Type="http://schemas.openxmlformats.org/officeDocument/2006/relationships/hyperlink" Target="http://b2b.mercatos.net/s_028vyazanyy-top-s-businami-cvet-krasnyy_pid16480.html" TargetMode="External"/><Relationship Id="rId33" Type="http://schemas.openxmlformats.org/officeDocument/2006/relationships/hyperlink" Target="http://b2b.mercatos.net/s_044shitye-pryamye-bryuki-crazy-legs-cvet-sero-zelenyy_pid16368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2b.mercatos.net/s_014vyazanyy-bluzon-korotkiy-s-karmanom-kenguru_pid16362.html" TargetMode="External"/><Relationship Id="rId20" Type="http://schemas.openxmlformats.org/officeDocument/2006/relationships/hyperlink" Target="http://b2b.mercatos.net/s_022vyazanaya-bluzka-so-shnurovkoy-speredi-cvet-astraoranzh_pid16382.html" TargetMode="External"/><Relationship Id="rId29" Type="http://schemas.openxmlformats.org/officeDocument/2006/relationships/hyperlink" Target="http://b2b.mercatos.net/s_039shitye-bryuki-galife-crazy-legs-cvet-kirpichnyy_pid1639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6351" TargetMode="External"/><Relationship Id="rId24" Type="http://schemas.openxmlformats.org/officeDocument/2006/relationships/hyperlink" Target="http://b2b.mercatos.net/s_027vyazanyy-top-raznodlinnyy-cvet-oranzhvishnya_pid16450.html" TargetMode="External"/><Relationship Id="rId32" Type="http://schemas.openxmlformats.org/officeDocument/2006/relationships/hyperlink" Target="http://b2b.mercatos.net/s_043shitye-bryuki-galife-crazy-legs_pid16356.html" TargetMode="External"/><Relationship Id="rId37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b2b.mercatos.net/s_013vyazanoe-plate-sarafan-s-karmanom-kenguru_pid16363.html" TargetMode="External"/><Relationship Id="rId23" Type="http://schemas.openxmlformats.org/officeDocument/2006/relationships/hyperlink" Target="http://b2b.mercatos.net/s_026vyazanyy-bluzon-transformer-yubka-cvet-oranzhvishnya_pid16448.html" TargetMode="External"/><Relationship Id="rId28" Type="http://schemas.openxmlformats.org/officeDocument/2006/relationships/hyperlink" Target="http://b2b.mercatos.net/s_032vyazanye-bryuki-pryamye_pid16352.html" TargetMode="External"/><Relationship Id="rId36" Type="http://schemas.openxmlformats.org/officeDocument/2006/relationships/hyperlink" Target="http://b2b.mercatos.net/s_048shitye-pryamye-bryuki-crazy-legs_pid16357.html" TargetMode="External"/><Relationship Id="rId10" Type="http://schemas.openxmlformats.org/officeDocument/2006/relationships/hyperlink" Target="http://b2b.mercatos.net/s_003vyazanyy-top-transformer_pid16350.html" TargetMode="External"/><Relationship Id="rId19" Type="http://schemas.openxmlformats.org/officeDocument/2006/relationships/hyperlink" Target="http://b2b.mercatos.net/s_021vyazanyy-top-s-otkrytoy-spinkoy-cvet-oranzhastra_pid16381.html" TargetMode="External"/><Relationship Id="rId31" Type="http://schemas.openxmlformats.org/officeDocument/2006/relationships/hyperlink" Target="http://b2b.mercatos.net/s_042shitye-dvucvetnye-pryamye-bryuki-crazy-legs-cvet-cherno-bordo_pid165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s_002vyazanyy-bluzon-travka-korotkiy-cvet-serebristyy_pid16349.html" TargetMode="External"/><Relationship Id="rId14" Type="http://schemas.openxmlformats.org/officeDocument/2006/relationships/hyperlink" Target="http://b2b.mercatos.net/s_012vyazanyy-top-s-karmanom-kenguru-i-otlozhnym-vorotnikom_pid16361.html" TargetMode="External"/><Relationship Id="rId22" Type="http://schemas.openxmlformats.org/officeDocument/2006/relationships/hyperlink" Target="http://b2b.mercatos.net/s_025vyazanyy-bluzon-frak-cvet-oranzhvishnya_pid16444.html" TargetMode="External"/><Relationship Id="rId27" Type="http://schemas.openxmlformats.org/officeDocument/2006/relationships/hyperlink" Target="http://b2b.mercatos.net/s_030vyazanyy-bluzon-kardigan-cvet-chernyy_pid16531.html" TargetMode="External"/><Relationship Id="rId30" Type="http://schemas.openxmlformats.org/officeDocument/2006/relationships/hyperlink" Target="https://tessuti.ru/tessuti_catalog/tkani/detail.php?ELEMENT_ID=188878" TargetMode="External"/><Relationship Id="rId35" Type="http://schemas.openxmlformats.org/officeDocument/2006/relationships/hyperlink" Target="http://b2b.mercatos.net/s_046shitye-bryuki-galife-crazy-legs-cvet-chernyy_pid167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0CE7-8549-4387-9117-4BB097D4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5210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6</cp:revision>
  <cp:lastPrinted>2012-06-08T16:38:00Z</cp:lastPrinted>
  <dcterms:created xsi:type="dcterms:W3CDTF">2018-06-03T01:32:00Z</dcterms:created>
  <dcterms:modified xsi:type="dcterms:W3CDTF">2019-09-08T20:38:00Z</dcterms:modified>
</cp:coreProperties>
</file>